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0D57" w14:textId="77777777" w:rsidR="00360F2B" w:rsidRPr="00B82679" w:rsidRDefault="00360F2B" w:rsidP="0017138E">
      <w:pPr>
        <w:rPr>
          <w:rFonts w:ascii="Arial" w:hAnsi="Arial" w:cs="Arial"/>
          <w:b/>
          <w:sz w:val="20"/>
          <w:lang w:val="hr-HR"/>
        </w:rPr>
      </w:pPr>
    </w:p>
    <w:p w14:paraId="60177B40" w14:textId="77777777" w:rsidR="00B1620E" w:rsidRPr="00B82679" w:rsidRDefault="0090656E" w:rsidP="0012079B">
      <w:pPr>
        <w:jc w:val="center"/>
        <w:rPr>
          <w:b/>
          <w:bCs/>
          <w:lang w:val="hr-HR"/>
        </w:rPr>
      </w:pPr>
      <w:r w:rsidRPr="00B82679">
        <w:rPr>
          <w:b/>
          <w:bCs/>
          <w:lang w:val="hr-HR"/>
        </w:rPr>
        <w:t>OBRAZAC ZA PRIJEM NA ODJEL ZA PALIJATIVNU SKRB OŽB NAŠICE</w:t>
      </w:r>
    </w:p>
    <w:p w14:paraId="7FE02C60" w14:textId="77777777" w:rsidR="0012079B" w:rsidRPr="00B82679" w:rsidRDefault="0012079B" w:rsidP="0012079B">
      <w:pPr>
        <w:jc w:val="center"/>
        <w:rPr>
          <w:b/>
          <w:bCs/>
          <w:lang w:val="hr-HR"/>
        </w:rPr>
      </w:pPr>
    </w:p>
    <w:p w14:paraId="56134ED1" w14:textId="77777777" w:rsidR="0012079B" w:rsidRPr="00B82679" w:rsidRDefault="0012079B" w:rsidP="0012079B">
      <w:pPr>
        <w:jc w:val="center"/>
        <w:rPr>
          <w:b/>
          <w:bCs/>
          <w:lang w:val="hr-HR"/>
        </w:rPr>
      </w:pPr>
    </w:p>
    <w:p w14:paraId="3DC39027" w14:textId="77777777" w:rsidR="0012079B" w:rsidRPr="00B82679" w:rsidRDefault="0012079B" w:rsidP="0012079B">
      <w:pPr>
        <w:jc w:val="center"/>
        <w:rPr>
          <w:b/>
          <w:lang w:val="hr-HR"/>
        </w:rPr>
      </w:pPr>
    </w:p>
    <w:p w14:paraId="127DF50C" w14:textId="77777777" w:rsidR="00360F2B" w:rsidRPr="00B82679" w:rsidRDefault="00D60CC3" w:rsidP="0012079B">
      <w:pPr>
        <w:spacing w:line="360" w:lineRule="auto"/>
        <w:rPr>
          <w:color w:val="000000"/>
          <w:lang w:val="hr-HR"/>
        </w:rPr>
      </w:pPr>
      <w:r w:rsidRPr="00B82679">
        <w:rPr>
          <w:b/>
          <w:u w:val="single"/>
          <w:lang w:val="hr-HR"/>
        </w:rPr>
        <w:t>OPĆI PODACI O PACIJENTU</w:t>
      </w:r>
    </w:p>
    <w:p w14:paraId="052E8EC7" w14:textId="77777777" w:rsidR="00360F2B" w:rsidRPr="00B82679" w:rsidRDefault="00D60CC3" w:rsidP="0012079B">
      <w:pPr>
        <w:spacing w:line="360" w:lineRule="auto"/>
        <w:rPr>
          <w:color w:val="000000"/>
          <w:lang w:val="hr-HR"/>
        </w:rPr>
      </w:pPr>
      <w:r w:rsidRPr="00B82679">
        <w:rPr>
          <w:color w:val="000000"/>
          <w:lang w:val="hr-HR"/>
        </w:rPr>
        <w:t>IME I PREZIME PACIJENTA:</w:t>
      </w:r>
      <w:sdt>
        <w:sdtPr>
          <w:rPr>
            <w:rStyle w:val="moj"/>
          </w:rPr>
          <w:alias w:val="Upisati ime i prezime pacijenta"/>
          <w:tag w:val="Upisati ime i prezime pacijenta"/>
          <w:id w:val="-1645801460"/>
          <w:placeholder>
            <w:docPart w:val="DefaultPlaceholder_1081868574"/>
          </w:placeholder>
          <w:showingPlcHdr/>
        </w:sdtPr>
        <w:sdtEndPr>
          <w:rPr>
            <w:rStyle w:val="moj"/>
            <w:u w:val="none"/>
          </w:rPr>
        </w:sdtEndPr>
        <w:sdtContent>
          <w:r w:rsidR="00373413" w:rsidRPr="00693CEB">
            <w:rPr>
              <w:rStyle w:val="Tekstrezerviranogmjesta"/>
            </w:rPr>
            <w:t>Kliknite ovdje da biste unijeli tekst.</w:t>
          </w:r>
        </w:sdtContent>
      </w:sdt>
    </w:p>
    <w:p w14:paraId="66280B5B" w14:textId="77777777" w:rsidR="00360F2B" w:rsidRPr="00B82679" w:rsidRDefault="00D60CC3" w:rsidP="0012079B">
      <w:pPr>
        <w:spacing w:line="360" w:lineRule="auto"/>
        <w:rPr>
          <w:color w:val="000000"/>
          <w:lang w:val="hr-HR"/>
        </w:rPr>
      </w:pPr>
      <w:r w:rsidRPr="00B82679">
        <w:rPr>
          <w:color w:val="000000"/>
          <w:lang w:val="hr-HR"/>
        </w:rPr>
        <w:t xml:space="preserve">DATUM ROĐENJA: </w:t>
      </w:r>
      <w:sdt>
        <w:sdtPr>
          <w:rPr>
            <w:rStyle w:val="moj"/>
          </w:rPr>
          <w:alias w:val="Upisati datum rođenja pacijenta"/>
          <w:tag w:val="U pišite datum rođenja pacijenta"/>
          <w:id w:val="569930118"/>
          <w:placeholder>
            <w:docPart w:val="DefaultPlaceholder_1081868574"/>
          </w:placeholder>
          <w:showingPlcHdr/>
        </w:sdtPr>
        <w:sdtEndPr>
          <w:rPr>
            <w:rStyle w:val="Zadanifontodlomka"/>
            <w:color w:val="000000"/>
            <w:u w:val="none"/>
            <w:lang w:val="hr-HR"/>
          </w:rPr>
        </w:sdtEndPr>
        <w:sdtContent>
          <w:r w:rsidR="00373413" w:rsidRPr="00693CEB">
            <w:rPr>
              <w:rStyle w:val="Tekstrezerviranogmjesta"/>
            </w:rPr>
            <w:t>Kliknite ovdje da biste unijeli tekst.</w:t>
          </w:r>
        </w:sdtContent>
      </w:sdt>
      <w:r w:rsidR="00373413">
        <w:rPr>
          <w:color w:val="000000"/>
          <w:lang w:val="hr-HR"/>
        </w:rPr>
        <w:t xml:space="preserve">      </w:t>
      </w:r>
      <w:r w:rsidRPr="00B82679">
        <w:rPr>
          <w:color w:val="000000"/>
          <w:lang w:val="hr-HR"/>
        </w:rPr>
        <w:t xml:space="preserve">SPOL:    </w:t>
      </w:r>
      <w:sdt>
        <w:sdtPr>
          <w:rPr>
            <w:lang w:val="hr-HR"/>
          </w:rPr>
          <w:id w:val="-1850323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451E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Pr="00B82679">
        <w:rPr>
          <w:lang w:val="hr-HR"/>
        </w:rPr>
        <w:t xml:space="preserve"> Ž         </w:t>
      </w:r>
      <w:sdt>
        <w:sdtPr>
          <w:rPr>
            <w:lang w:val="hr-HR"/>
          </w:rPr>
          <w:id w:val="-1940527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CE1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Pr="00B82679">
        <w:rPr>
          <w:lang w:val="hr-HR"/>
        </w:rPr>
        <w:t xml:space="preserve"> M </w:t>
      </w:r>
      <w:r w:rsidRPr="00B82679">
        <w:rPr>
          <w:color w:val="000000"/>
          <w:lang w:val="hr-HR"/>
        </w:rPr>
        <w:t xml:space="preserve"> </w:t>
      </w:r>
    </w:p>
    <w:p w14:paraId="2948A290" w14:textId="77777777" w:rsidR="003876B4" w:rsidRDefault="003876B4" w:rsidP="0012079B">
      <w:pPr>
        <w:spacing w:line="360" w:lineRule="auto"/>
        <w:rPr>
          <w:color w:val="000000"/>
          <w:lang w:val="hr-HR"/>
        </w:rPr>
      </w:pPr>
      <w:r>
        <w:rPr>
          <w:color w:val="000000"/>
          <w:lang w:val="hr-HR"/>
        </w:rPr>
        <w:t>OIB:</w:t>
      </w:r>
      <w:r w:rsidRPr="003876B4">
        <w:t xml:space="preserve"> </w:t>
      </w:r>
      <w:sdt>
        <w:sdtPr>
          <w:rPr>
            <w:rStyle w:val="moj"/>
          </w:rPr>
          <w:alias w:val="Upisati OIB pacijenta"/>
          <w:tag w:val="U pišite datum rođenja pacijenta"/>
          <w:id w:val="-1404141850"/>
          <w:placeholder>
            <w:docPart w:val="DDB9844DE78B409D9FC8DEF99819BF6C"/>
          </w:placeholder>
          <w:showingPlcHdr/>
        </w:sdtPr>
        <w:sdtEndPr>
          <w:rPr>
            <w:rStyle w:val="Zadanifontodlomka"/>
            <w:color w:val="000000"/>
            <w:u w:val="none"/>
            <w:lang w:val="hr-HR"/>
          </w:rPr>
        </w:sdtEndPr>
        <w:sdtContent>
          <w:r w:rsidRPr="00693CEB">
            <w:rPr>
              <w:rStyle w:val="Tekstrezerviranogmjesta"/>
            </w:rPr>
            <w:t>Kliknite ovdje da biste unijeli tekst.</w:t>
          </w:r>
        </w:sdtContent>
      </w:sdt>
    </w:p>
    <w:p w14:paraId="6291357E" w14:textId="77777777" w:rsidR="00360F2B" w:rsidRPr="00B82679" w:rsidRDefault="00D60CC3" w:rsidP="0012079B">
      <w:pPr>
        <w:spacing w:line="360" w:lineRule="auto"/>
        <w:rPr>
          <w:color w:val="000000"/>
          <w:lang w:val="hr-HR"/>
        </w:rPr>
      </w:pPr>
      <w:r w:rsidRPr="00B82679">
        <w:rPr>
          <w:color w:val="000000"/>
          <w:lang w:val="hr-HR"/>
        </w:rPr>
        <w:t>ADRESA STANOVANJA:</w:t>
      </w:r>
      <w:sdt>
        <w:sdtPr>
          <w:rPr>
            <w:rStyle w:val="moj"/>
          </w:rPr>
          <w:alias w:val="Upisati adresu stanovanja pacijenta"/>
          <w:tag w:val="Upisati adresu stanovanja pacijenta"/>
          <w:id w:val="-1955554785"/>
          <w:placeholder>
            <w:docPart w:val="DefaultPlaceholder_1081868574"/>
          </w:placeholder>
          <w:showingPlcHdr/>
        </w:sdtPr>
        <w:sdtEndPr>
          <w:rPr>
            <w:rStyle w:val="Zadanifontodlomka"/>
            <w:color w:val="000000"/>
            <w:u w:val="none"/>
            <w:lang w:val="hr-HR"/>
          </w:rPr>
        </w:sdtEndPr>
        <w:sdtContent>
          <w:r w:rsidR="00373413" w:rsidRPr="00693CEB">
            <w:rPr>
              <w:rStyle w:val="Tekstrezerviranogmjesta"/>
            </w:rPr>
            <w:t>Kliknite ovdje da biste unijeli tekst.</w:t>
          </w:r>
        </w:sdtContent>
      </w:sdt>
    </w:p>
    <w:p w14:paraId="77BE120A" w14:textId="77777777" w:rsidR="00F1653F" w:rsidRPr="00B82679" w:rsidRDefault="00D60CC3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 xml:space="preserve">BROJ TELEFONA/MOBITELA: </w:t>
      </w:r>
      <w:sdt>
        <w:sdtPr>
          <w:rPr>
            <w:rStyle w:val="moj"/>
          </w:rPr>
          <w:alias w:val="Upisati broj tel/mob pacijenta"/>
          <w:tag w:val="Upisati broj tel/mob pacijenta"/>
          <w:id w:val="-1659918412"/>
          <w:placeholder>
            <w:docPart w:val="DefaultPlaceholder_1081868574"/>
          </w:placeholder>
          <w:showingPlcHdr/>
        </w:sdtPr>
        <w:sdtEndPr>
          <w:rPr>
            <w:rStyle w:val="Zadanifontodlomka"/>
            <w:u w:val="none"/>
            <w:lang w:val="hr-HR"/>
          </w:rPr>
        </w:sdtEndPr>
        <w:sdtContent>
          <w:r w:rsidR="00373413" w:rsidRPr="00693CEB">
            <w:rPr>
              <w:rStyle w:val="Tekstrezerviranogmjesta"/>
            </w:rPr>
            <w:t>Kliknite ovdje da biste unijeli tekst.</w:t>
          </w:r>
        </w:sdtContent>
      </w:sdt>
    </w:p>
    <w:p w14:paraId="51C6FFB8" w14:textId="77777777" w:rsidR="0012079B" w:rsidRPr="00B82679" w:rsidRDefault="0012079B" w:rsidP="0012079B">
      <w:pPr>
        <w:spacing w:line="360" w:lineRule="auto"/>
        <w:rPr>
          <w:lang w:val="hr-HR"/>
        </w:rPr>
      </w:pPr>
    </w:p>
    <w:p w14:paraId="5A4D19DF" w14:textId="77777777" w:rsidR="00F1653F" w:rsidRPr="00B82679" w:rsidRDefault="00D60CC3" w:rsidP="0012079B">
      <w:pPr>
        <w:spacing w:line="360" w:lineRule="auto"/>
        <w:rPr>
          <w:b/>
          <w:lang w:val="hr-HR"/>
        </w:rPr>
      </w:pPr>
      <w:r w:rsidRPr="00B82679">
        <w:rPr>
          <w:b/>
          <w:u w:val="single"/>
          <w:lang w:val="hr-HR"/>
        </w:rPr>
        <w:t>OSOBA ZA KONTAKT (obitelj/skrbnik</w:t>
      </w:r>
      <w:r w:rsidR="0051593A" w:rsidRPr="00B82679">
        <w:rPr>
          <w:b/>
          <w:u w:val="single"/>
          <w:lang w:val="hr-HR"/>
        </w:rPr>
        <w:t>/zakonski zastupnik</w:t>
      </w:r>
    </w:p>
    <w:p w14:paraId="5AE66CA8" w14:textId="77777777" w:rsidR="00D60CC3" w:rsidRPr="00B82679" w:rsidRDefault="00D60CC3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 xml:space="preserve">IME I PREZIME: </w:t>
      </w:r>
      <w:sdt>
        <w:sdtPr>
          <w:rPr>
            <w:rStyle w:val="moj"/>
          </w:rPr>
          <w:alias w:val="Upisati ime i prezime osobe za kontakt"/>
          <w:tag w:val="Upisati ime i prezime osobe za kontakt"/>
          <w:id w:val="-1216656888"/>
          <w:placeholder>
            <w:docPart w:val="DefaultPlaceholder_1081868574"/>
          </w:placeholder>
          <w:showingPlcHdr/>
        </w:sdtPr>
        <w:sdtEndPr>
          <w:rPr>
            <w:rStyle w:val="Zadanifontodlomka"/>
            <w:u w:val="none"/>
            <w:lang w:val="hr-HR"/>
          </w:rPr>
        </w:sdtEndPr>
        <w:sdtContent>
          <w:r w:rsidR="00373413" w:rsidRPr="00693CEB">
            <w:rPr>
              <w:rStyle w:val="Tekstrezerviranogmjesta"/>
            </w:rPr>
            <w:t>Kliknite ovdje da biste unijeli tekst.</w:t>
          </w:r>
        </w:sdtContent>
      </w:sdt>
    </w:p>
    <w:p w14:paraId="54E35168" w14:textId="77777777" w:rsidR="00D60CC3" w:rsidRPr="00B82679" w:rsidRDefault="00D60CC3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 xml:space="preserve">SRODSTVO: </w:t>
      </w:r>
      <w:sdt>
        <w:sdtPr>
          <w:rPr>
            <w:rStyle w:val="moj"/>
          </w:rPr>
          <w:alias w:val="Upisati srodstvo osobe za kontakt s pacijentom"/>
          <w:tag w:val="Upisati srodstvo s pacijentom"/>
          <w:id w:val="2079699505"/>
          <w:placeholder>
            <w:docPart w:val="DefaultPlaceholder_1081868574"/>
          </w:placeholder>
          <w:showingPlcHdr/>
        </w:sdtPr>
        <w:sdtEndPr>
          <w:rPr>
            <w:rStyle w:val="Zadanifontodlomka"/>
            <w:u w:val="none"/>
            <w:lang w:val="hr-HR"/>
          </w:rPr>
        </w:sdtEndPr>
        <w:sdtContent>
          <w:r w:rsidR="003C1727" w:rsidRPr="00693CEB">
            <w:rPr>
              <w:rStyle w:val="Tekstrezerviranogmjesta"/>
            </w:rPr>
            <w:t>Kliknite ovdje da biste unijeli tekst.</w:t>
          </w:r>
        </w:sdtContent>
      </w:sdt>
    </w:p>
    <w:p w14:paraId="2FB6DD98" w14:textId="77777777" w:rsidR="00D60CC3" w:rsidRPr="00B82679" w:rsidRDefault="00D60CC3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 xml:space="preserve">ADRESA: </w:t>
      </w:r>
      <w:sdt>
        <w:sdtPr>
          <w:rPr>
            <w:rStyle w:val="moj"/>
          </w:rPr>
          <w:alias w:val="Upisati adresu osobe za kontakt"/>
          <w:tag w:val="Adresa osobe za kontakt"/>
          <w:id w:val="-559864040"/>
          <w:placeholder>
            <w:docPart w:val="DefaultPlaceholder_1081868574"/>
          </w:placeholder>
          <w:showingPlcHdr/>
        </w:sdtPr>
        <w:sdtEndPr>
          <w:rPr>
            <w:rStyle w:val="Zadanifontodlomka"/>
            <w:u w:val="none"/>
            <w:lang w:val="hr-HR"/>
          </w:rPr>
        </w:sdtEndPr>
        <w:sdtContent>
          <w:r w:rsidR="00837C75" w:rsidRPr="00693CEB">
            <w:rPr>
              <w:rStyle w:val="Tekstrezerviranogmjesta"/>
            </w:rPr>
            <w:t>Kliknite ovdje da biste unijeli tekst.</w:t>
          </w:r>
        </w:sdtContent>
      </w:sdt>
    </w:p>
    <w:p w14:paraId="155FEFC1" w14:textId="77777777" w:rsidR="00837C75" w:rsidRDefault="00D60CC3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 xml:space="preserve">BROJ TELEFONA/MOBITELA: </w:t>
      </w:r>
      <w:sdt>
        <w:sdtPr>
          <w:rPr>
            <w:rStyle w:val="moj"/>
          </w:rPr>
          <w:alias w:val="Upisati broj tel/mob osobe za kontakt"/>
          <w:tag w:val="Upisati broj tel/mob osobe za kontakt"/>
          <w:id w:val="106007478"/>
          <w:placeholder>
            <w:docPart w:val="DefaultPlaceholder_1081868574"/>
          </w:placeholder>
          <w:showingPlcHdr/>
        </w:sdtPr>
        <w:sdtEndPr>
          <w:rPr>
            <w:rStyle w:val="Zadanifontodlomka"/>
            <w:u w:val="none"/>
            <w:lang w:val="hr-HR"/>
          </w:rPr>
        </w:sdtEndPr>
        <w:sdtContent>
          <w:r w:rsidR="00837C75" w:rsidRPr="00693CEB">
            <w:rPr>
              <w:rStyle w:val="Tekstrezerviranogmjesta"/>
            </w:rPr>
            <w:t>Kliknite ovdje da biste unijeli tekst.</w:t>
          </w:r>
        </w:sdtContent>
      </w:sdt>
    </w:p>
    <w:p w14:paraId="1C7D894B" w14:textId="77777777" w:rsidR="00D60CC3" w:rsidRPr="00B82679" w:rsidRDefault="00D60CC3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LIJEČNIK OBITELJSKE MEDICINE:</w:t>
      </w:r>
      <w:r w:rsidR="00837C75">
        <w:rPr>
          <w:lang w:val="hr-HR"/>
        </w:rPr>
        <w:t xml:space="preserve"> </w:t>
      </w:r>
      <w:sdt>
        <w:sdtPr>
          <w:rPr>
            <w:rStyle w:val="moj"/>
          </w:rPr>
          <w:alias w:val="Upisati ime i prezime LOM-a"/>
          <w:tag w:val="Upisati ime i prezime LOM-a"/>
          <w:id w:val="-1383003959"/>
          <w:placeholder>
            <w:docPart w:val="DefaultPlaceholder_1081868574"/>
          </w:placeholder>
          <w:showingPlcHdr/>
        </w:sdtPr>
        <w:sdtEndPr>
          <w:rPr>
            <w:rStyle w:val="Zadanifontodlomka"/>
            <w:u w:val="none"/>
            <w:lang w:val="hr-HR"/>
          </w:rPr>
        </w:sdtEndPr>
        <w:sdtContent>
          <w:r w:rsidR="00837C75" w:rsidRPr="00693CEB">
            <w:rPr>
              <w:rStyle w:val="Tekstrezerviranogmjesta"/>
            </w:rPr>
            <w:t>Kliknite ovdje da biste unijeli tekst.</w:t>
          </w:r>
        </w:sdtContent>
      </w:sdt>
    </w:p>
    <w:p w14:paraId="1708D558" w14:textId="77777777" w:rsidR="0012079B" w:rsidRPr="00B82679" w:rsidRDefault="003876B4" w:rsidP="0012079B">
      <w:pPr>
        <w:spacing w:line="360" w:lineRule="auto"/>
        <w:rPr>
          <w:lang w:val="hr-HR"/>
        </w:rPr>
      </w:pPr>
      <w:r>
        <w:rPr>
          <w:lang w:val="hr-HR"/>
        </w:rPr>
        <w:t>EMAIL:</w:t>
      </w:r>
      <w:r w:rsidRPr="003876B4">
        <w:rPr>
          <w:rStyle w:val="moj"/>
        </w:rPr>
        <w:t xml:space="preserve"> </w:t>
      </w:r>
      <w:sdt>
        <w:sdtPr>
          <w:rPr>
            <w:rStyle w:val="moj"/>
          </w:rPr>
          <w:alias w:val="Upisati Email LOM-a"/>
          <w:tag w:val="Upisati ime i prezime LOM-a"/>
          <w:id w:val="240004"/>
          <w:placeholder>
            <w:docPart w:val="C1C4BACCCE8345679F389CCC718875E3"/>
          </w:placeholder>
          <w:showingPlcHdr/>
        </w:sdtPr>
        <w:sdtEndPr>
          <w:rPr>
            <w:rStyle w:val="Zadanifontodlomka"/>
            <w:u w:val="none"/>
            <w:lang w:val="hr-HR"/>
          </w:rPr>
        </w:sdtEndPr>
        <w:sdtContent>
          <w:r w:rsidRPr="00693CEB">
            <w:rPr>
              <w:rStyle w:val="Tekstrezerviranogmjesta"/>
            </w:rPr>
            <w:t>Kliknite ovdje da biste unijeli tekst.</w:t>
          </w:r>
        </w:sdtContent>
      </w:sdt>
    </w:p>
    <w:p w14:paraId="48ED554E" w14:textId="77777777" w:rsidR="003876B4" w:rsidRDefault="003876B4" w:rsidP="0012079B">
      <w:pPr>
        <w:spacing w:line="360" w:lineRule="auto"/>
        <w:rPr>
          <w:b/>
          <w:u w:val="single"/>
          <w:lang w:val="hr-HR"/>
        </w:rPr>
      </w:pPr>
    </w:p>
    <w:p w14:paraId="53EE5DFD" w14:textId="77777777" w:rsidR="00D60CC3" w:rsidRDefault="00D60CC3" w:rsidP="0012079B">
      <w:pPr>
        <w:spacing w:line="360" w:lineRule="auto"/>
        <w:rPr>
          <w:b/>
          <w:u w:val="single"/>
          <w:lang w:val="hr-HR"/>
        </w:rPr>
      </w:pPr>
      <w:r w:rsidRPr="00B82679">
        <w:rPr>
          <w:b/>
          <w:u w:val="single"/>
          <w:lang w:val="hr-HR"/>
        </w:rPr>
        <w:t>NAČIN PRIJEMA</w:t>
      </w:r>
    </w:p>
    <w:p w14:paraId="7A9885C7" w14:textId="77777777" w:rsidR="0004000A" w:rsidRPr="00B82679" w:rsidRDefault="0004000A" w:rsidP="0012079B">
      <w:pPr>
        <w:spacing w:line="360" w:lineRule="auto"/>
        <w:rPr>
          <w:b/>
          <w:u w:val="single"/>
          <w:lang w:val="hr-HR"/>
        </w:rPr>
      </w:pPr>
    </w:p>
    <w:p w14:paraId="48511F73" w14:textId="77777777" w:rsidR="001C5EEC" w:rsidRPr="00B82679" w:rsidRDefault="00000000" w:rsidP="0012079B">
      <w:pPr>
        <w:spacing w:line="360" w:lineRule="auto"/>
        <w:rPr>
          <w:lang w:val="hr-HR"/>
        </w:rPr>
      </w:pPr>
      <w:sdt>
        <w:sdtPr>
          <w:rPr>
            <w:lang w:val="hr-HR"/>
          </w:rPr>
          <w:id w:val="1006407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7DB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2407DB" w:rsidRPr="00B82679">
        <w:rPr>
          <w:lang w:val="hr-HR"/>
        </w:rPr>
        <w:t xml:space="preserve"> </w:t>
      </w:r>
      <w:r w:rsidR="00D60CC3" w:rsidRPr="00B82679">
        <w:rPr>
          <w:lang w:val="hr-HR"/>
        </w:rPr>
        <w:t>OD KUĆE</w:t>
      </w:r>
      <w:r w:rsidR="0051593A" w:rsidRPr="00B82679">
        <w:rPr>
          <w:lang w:val="hr-HR"/>
        </w:rPr>
        <w:t xml:space="preserve"> </w:t>
      </w:r>
    </w:p>
    <w:p w14:paraId="6B3057DD" w14:textId="77777777" w:rsidR="0012079B" w:rsidRPr="00B82679" w:rsidRDefault="0012079B" w:rsidP="0012079B">
      <w:pPr>
        <w:spacing w:line="360" w:lineRule="auto"/>
        <w:rPr>
          <w:lang w:val="hr-HR"/>
        </w:rPr>
      </w:pPr>
    </w:p>
    <w:p w14:paraId="38A7B85D" w14:textId="77777777" w:rsidR="00D60CC3" w:rsidRPr="00B82679" w:rsidRDefault="00000000" w:rsidP="0012079B">
      <w:pPr>
        <w:tabs>
          <w:tab w:val="left" w:pos="1453"/>
        </w:tabs>
        <w:spacing w:line="360" w:lineRule="auto"/>
        <w:rPr>
          <w:lang w:val="hr-HR"/>
        </w:rPr>
      </w:pPr>
      <w:sdt>
        <w:sdtPr>
          <w:rPr>
            <w:lang w:val="hr-HR"/>
          </w:rPr>
          <w:id w:val="591752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CE1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2407DB" w:rsidRPr="00B82679">
        <w:rPr>
          <w:lang w:val="hr-HR"/>
        </w:rPr>
        <w:t xml:space="preserve"> IZ DRUGE ZDR. USTANOVE: </w:t>
      </w:r>
    </w:p>
    <w:p w14:paraId="1558A406" w14:textId="77777777" w:rsidR="00D60CC3" w:rsidRPr="00B82679" w:rsidRDefault="002407D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IME USTANOVE:</w:t>
      </w:r>
      <w:r w:rsidR="00837C75">
        <w:rPr>
          <w:lang w:val="hr-HR"/>
        </w:rPr>
        <w:t xml:space="preserve"> </w:t>
      </w:r>
      <w:sdt>
        <w:sdtPr>
          <w:rPr>
            <w:u w:val="single"/>
            <w:lang w:val="hr-HR"/>
          </w:rPr>
          <w:alias w:val="Upisati naziv zdr. ustanove"/>
          <w:tag w:val="Upisati naziv zdr. ustanove"/>
          <w:id w:val="-570809778"/>
          <w:placeholder>
            <w:docPart w:val="DefaultPlaceholder_1081868574"/>
          </w:placeholder>
        </w:sdtPr>
        <w:sdtContent>
          <w:r w:rsidR="00837C75">
            <w:rPr>
              <w:u w:val="single"/>
              <w:lang w:val="hr-HR"/>
            </w:rPr>
            <w:t xml:space="preserve">       </w:t>
          </w:r>
        </w:sdtContent>
      </w:sdt>
    </w:p>
    <w:p w14:paraId="049944AA" w14:textId="77777777" w:rsidR="002407DB" w:rsidRPr="00B82679" w:rsidRDefault="002407D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 xml:space="preserve">ODJEL: </w:t>
      </w:r>
      <w:sdt>
        <w:sdtPr>
          <w:rPr>
            <w:lang w:val="hr-HR"/>
          </w:rPr>
          <w:alias w:val="Upisati odjel s kojega se pacijent premješta"/>
          <w:tag w:val="Upisati odjel s kojega se pacijent premješta"/>
          <w:id w:val="1814748802"/>
          <w:placeholder>
            <w:docPart w:val="DefaultPlaceholder_1081868574"/>
          </w:placeholder>
        </w:sdtPr>
        <w:sdtContent>
          <w:r w:rsidR="00837C75">
            <w:rPr>
              <w:u w:val="single"/>
              <w:lang w:val="hr-HR"/>
            </w:rPr>
            <w:t xml:space="preserve">        </w:t>
          </w:r>
        </w:sdtContent>
      </w:sdt>
    </w:p>
    <w:p w14:paraId="06EBD001" w14:textId="77777777" w:rsidR="002407DB" w:rsidRPr="00B82679" w:rsidRDefault="002407D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 xml:space="preserve">LIJEČNIK: </w:t>
      </w:r>
      <w:sdt>
        <w:sdtPr>
          <w:rPr>
            <w:lang w:val="hr-HR"/>
          </w:rPr>
          <w:alias w:val="Upisati ime i prezime liječnika koji je &quot;vodio&quot; pacijenta"/>
          <w:tag w:val="Upisati ime i prezime liječnika koji je &quot;vodio&quot; pacijenta"/>
          <w:id w:val="-1855797955"/>
          <w:placeholder>
            <w:docPart w:val="DefaultPlaceholder_1081868574"/>
          </w:placeholder>
        </w:sdtPr>
        <w:sdtContent>
          <w:r w:rsidR="00837C75">
            <w:rPr>
              <w:u w:val="single"/>
              <w:lang w:val="hr-HR"/>
            </w:rPr>
            <w:t xml:space="preserve">        </w:t>
          </w:r>
        </w:sdtContent>
      </w:sdt>
    </w:p>
    <w:p w14:paraId="1F976A37" w14:textId="77777777" w:rsidR="002407DB" w:rsidRPr="00B82679" w:rsidRDefault="002407D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 xml:space="preserve">BROJ TELEFONA: </w:t>
      </w:r>
      <w:sdt>
        <w:sdtPr>
          <w:rPr>
            <w:lang w:val="hr-HR"/>
          </w:rPr>
          <w:alias w:val="Upisati br.tel. Ustanove iz koje se pacijent premješta"/>
          <w:tag w:val="Upisati br.tel. ustanove iz koje se pacijent premješta"/>
          <w:id w:val="269741343"/>
          <w:placeholder>
            <w:docPart w:val="DefaultPlaceholder_1081868574"/>
          </w:placeholder>
        </w:sdtPr>
        <w:sdtContent>
          <w:r w:rsidR="00E35CE1">
            <w:rPr>
              <w:u w:val="single"/>
              <w:lang w:val="hr-HR"/>
            </w:rPr>
            <w:t xml:space="preserve">        </w:t>
          </w:r>
        </w:sdtContent>
      </w:sdt>
    </w:p>
    <w:p w14:paraId="0ED28E22" w14:textId="77777777" w:rsidR="0012079B" w:rsidRPr="00B82679" w:rsidRDefault="0012079B" w:rsidP="0012079B">
      <w:pPr>
        <w:spacing w:line="360" w:lineRule="auto"/>
        <w:rPr>
          <w:lang w:val="hr-HR"/>
        </w:rPr>
      </w:pPr>
    </w:p>
    <w:p w14:paraId="3EA37323" w14:textId="77777777" w:rsidR="00D60CC3" w:rsidRPr="00B82679" w:rsidRDefault="00000000" w:rsidP="0012079B">
      <w:pPr>
        <w:spacing w:line="360" w:lineRule="auto"/>
        <w:rPr>
          <w:lang w:val="hr-HR"/>
        </w:rPr>
      </w:pPr>
      <w:sdt>
        <w:sdtPr>
          <w:rPr>
            <w:lang w:val="hr-HR"/>
          </w:rPr>
          <w:id w:val="-573357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CE1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2407DB" w:rsidRPr="00B82679">
        <w:rPr>
          <w:lang w:val="hr-HR"/>
        </w:rPr>
        <w:t xml:space="preserve"> DOM ZA STARIJE ILI UDOMITELJSTVO</w:t>
      </w:r>
    </w:p>
    <w:p w14:paraId="1F84D5D1" w14:textId="77777777" w:rsidR="002407DB" w:rsidRPr="00B82679" w:rsidRDefault="002407D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 xml:space="preserve">ADRESA: </w:t>
      </w:r>
      <w:sdt>
        <w:sdtPr>
          <w:rPr>
            <w:lang w:val="hr-HR"/>
          </w:rPr>
          <w:alias w:val="Upisati adresu Doma ili Udomiteljsva"/>
          <w:tag w:val="Upisati adresu Doma ili Udomiteljsva"/>
          <w:id w:val="-1887178196"/>
          <w:placeholder>
            <w:docPart w:val="DefaultPlaceholder_1081868574"/>
          </w:placeholder>
        </w:sdtPr>
        <w:sdtContent>
          <w:r w:rsidR="00E35CE1">
            <w:rPr>
              <w:u w:val="single"/>
              <w:lang w:val="hr-HR"/>
            </w:rPr>
            <w:t xml:space="preserve">        </w:t>
          </w:r>
        </w:sdtContent>
      </w:sdt>
    </w:p>
    <w:p w14:paraId="460B6D12" w14:textId="77777777" w:rsidR="00D60CC3" w:rsidRPr="00B82679" w:rsidRDefault="002407D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 xml:space="preserve">BROJ TELEFONA: </w:t>
      </w:r>
      <w:sdt>
        <w:sdtPr>
          <w:rPr>
            <w:lang w:val="hr-HR"/>
          </w:rPr>
          <w:alias w:val="Upisati br. tel. Doma ili Udomiteljstva"/>
          <w:tag w:val="Upisati br. tel. Domas ili Udomiteljstva"/>
          <w:id w:val="-207106798"/>
          <w:placeholder>
            <w:docPart w:val="DefaultPlaceholder_1081868574"/>
          </w:placeholder>
        </w:sdtPr>
        <w:sdtContent>
          <w:r w:rsidR="00E35CE1">
            <w:rPr>
              <w:u w:val="single"/>
              <w:lang w:val="hr-HR"/>
            </w:rPr>
            <w:t xml:space="preserve">        </w:t>
          </w:r>
        </w:sdtContent>
      </w:sdt>
    </w:p>
    <w:p w14:paraId="3F642395" w14:textId="77777777" w:rsidR="00D60CC3" w:rsidRPr="00B82679" w:rsidRDefault="002407DB" w:rsidP="0012079B">
      <w:pPr>
        <w:spacing w:line="360" w:lineRule="auto"/>
        <w:rPr>
          <w:b/>
          <w:u w:val="single"/>
          <w:lang w:val="hr-HR"/>
        </w:rPr>
      </w:pPr>
      <w:r w:rsidRPr="00B82679">
        <w:rPr>
          <w:b/>
          <w:u w:val="single"/>
          <w:lang w:val="hr-HR"/>
        </w:rPr>
        <w:lastRenderedPageBreak/>
        <w:t>DIJAGNOZE</w:t>
      </w:r>
    </w:p>
    <w:p w14:paraId="7FB5CF03" w14:textId="77777777" w:rsidR="00D60CC3" w:rsidRPr="00B82679" w:rsidRDefault="002407D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 xml:space="preserve">OSNOVNA DIJAGNOZA PRELASKA NA PALIJATIVNU SKRB: </w:t>
      </w:r>
      <w:sdt>
        <w:sdtPr>
          <w:rPr>
            <w:lang w:val="hr-HR"/>
          </w:rPr>
          <w:alias w:val="Upisati dijagnozu prema MKB"/>
          <w:tag w:val="Upisati dijagnozu prema MKB"/>
          <w:id w:val="1003948697"/>
          <w:placeholder>
            <w:docPart w:val="DefaultPlaceholder_1081868574"/>
          </w:placeholder>
        </w:sdtPr>
        <w:sdtContent>
          <w:r w:rsidR="0004000A">
            <w:rPr>
              <w:u w:val="single"/>
              <w:lang w:val="hr-HR"/>
            </w:rPr>
            <w:t xml:space="preserve">       </w:t>
          </w:r>
        </w:sdtContent>
      </w:sdt>
    </w:p>
    <w:p w14:paraId="7CD395A8" w14:textId="77777777" w:rsidR="002407DB" w:rsidRPr="00B82679" w:rsidRDefault="002407D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OSTALE DIJAGNOZE:</w:t>
      </w:r>
      <w:sdt>
        <w:sdtPr>
          <w:rPr>
            <w:lang w:val="hr-HR"/>
          </w:rPr>
          <w:alias w:val="Upisati ostale dg. prema MKB"/>
          <w:tag w:val="Upisati ostale dg. prema MKB"/>
          <w:id w:val="-843701877"/>
          <w:placeholder>
            <w:docPart w:val="DefaultPlaceholder_1081868574"/>
          </w:placeholder>
        </w:sdtPr>
        <w:sdtContent>
          <w:r w:rsidR="0004000A">
            <w:rPr>
              <w:u w:val="single"/>
              <w:lang w:val="hr-HR"/>
            </w:rPr>
            <w:t xml:space="preserve">        </w:t>
          </w:r>
        </w:sdtContent>
      </w:sdt>
    </w:p>
    <w:p w14:paraId="5C2139B4" w14:textId="77777777" w:rsidR="002F7C82" w:rsidRDefault="0012079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TERAPIJA:</w:t>
      </w:r>
      <w:r w:rsidR="002F7C82">
        <w:rPr>
          <w:lang w:val="hr-HR"/>
        </w:rPr>
        <w:t xml:space="preserve"> </w:t>
      </w:r>
      <w:sdt>
        <w:sdtPr>
          <w:rPr>
            <w:lang w:val="hr-HR"/>
          </w:rPr>
          <w:alias w:val="Upisati th. koju pacijent treba primati"/>
          <w:tag w:val="Upisati th. koju pacijent uzima"/>
          <w:id w:val="-1518532623"/>
          <w:placeholder>
            <w:docPart w:val="DefaultPlaceholder_1081868574"/>
          </w:placeholder>
        </w:sdtPr>
        <w:sdtContent>
          <w:r w:rsidR="002F7C82">
            <w:rPr>
              <w:u w:val="single"/>
              <w:lang w:val="hr-HR"/>
            </w:rPr>
            <w:t xml:space="preserve">       </w:t>
          </w:r>
        </w:sdtContent>
      </w:sdt>
    </w:p>
    <w:p w14:paraId="01AF88FC" w14:textId="77777777" w:rsidR="002407DB" w:rsidRPr="00B82679" w:rsidRDefault="0012079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 xml:space="preserve"> </w:t>
      </w:r>
      <w:r w:rsidR="002407DB" w:rsidRPr="00B82679">
        <w:rPr>
          <w:lang w:val="hr-HR"/>
        </w:rPr>
        <w:t>ALERGIJE:</w:t>
      </w:r>
      <w:r w:rsidR="002F7C82">
        <w:rPr>
          <w:lang w:val="hr-HR"/>
        </w:rPr>
        <w:t xml:space="preserve">  </w:t>
      </w:r>
      <w:sdt>
        <w:sdtPr>
          <w:rPr>
            <w:lang w:val="hr-HR"/>
          </w:rPr>
          <w:id w:val="-1448309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7DB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2F7C82">
        <w:rPr>
          <w:lang w:val="hr-HR"/>
        </w:rPr>
        <w:t xml:space="preserve"> DA </w:t>
      </w:r>
      <w:sdt>
        <w:sdtPr>
          <w:rPr>
            <w:lang w:val="hr-HR"/>
          </w:rPr>
          <w:alias w:val="Upisati na što je pacijent alergičan"/>
          <w:tag w:val="Upisati na što je pacijent alergičan"/>
          <w:id w:val="-1768840116"/>
          <w:placeholder>
            <w:docPart w:val="DefaultPlaceholder_1081868574"/>
          </w:placeholder>
        </w:sdtPr>
        <w:sdtContent>
          <w:r w:rsidR="002F7C82">
            <w:rPr>
              <w:u w:val="single"/>
              <w:lang w:val="hr-HR"/>
            </w:rPr>
            <w:t xml:space="preserve">       </w:t>
          </w:r>
        </w:sdtContent>
      </w:sdt>
    </w:p>
    <w:p w14:paraId="4626CFD0" w14:textId="77777777" w:rsidR="00D60CC3" w:rsidRPr="00B82679" w:rsidRDefault="002407DB" w:rsidP="0012079B">
      <w:pPr>
        <w:tabs>
          <w:tab w:val="left" w:pos="720"/>
          <w:tab w:val="left" w:pos="1302"/>
          <w:tab w:val="left" w:pos="1415"/>
        </w:tabs>
        <w:spacing w:line="360" w:lineRule="auto"/>
        <w:rPr>
          <w:lang w:val="hr-HR"/>
        </w:rPr>
      </w:pPr>
      <w:r w:rsidRPr="00B82679">
        <w:rPr>
          <w:lang w:val="hr-HR"/>
        </w:rPr>
        <w:tab/>
      </w:r>
      <w:r w:rsidR="002F7C82">
        <w:rPr>
          <w:lang w:val="hr-HR"/>
        </w:rPr>
        <w:t xml:space="preserve">       </w:t>
      </w:r>
      <w:r w:rsidR="00C01620">
        <w:rPr>
          <w:lang w:val="hr-HR"/>
        </w:rPr>
        <w:t xml:space="preserve"> </w:t>
      </w:r>
      <w:r w:rsidR="002F7C82">
        <w:rPr>
          <w:lang w:val="hr-HR"/>
        </w:rPr>
        <w:t xml:space="preserve">  </w:t>
      </w:r>
      <w:r w:rsidRPr="00B82679">
        <w:rPr>
          <w:lang w:val="hr-HR"/>
        </w:rPr>
        <w:tab/>
      </w:r>
      <w:sdt>
        <w:sdtPr>
          <w:rPr>
            <w:lang w:val="hr-HR"/>
          </w:rPr>
          <w:id w:val="-44362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 xml:space="preserve"> NE</w:t>
      </w:r>
      <w:r w:rsidRPr="00B82679">
        <w:rPr>
          <w:lang w:val="hr-HR"/>
        </w:rPr>
        <w:tab/>
      </w:r>
    </w:p>
    <w:p w14:paraId="59FF351B" w14:textId="77777777" w:rsidR="0012079B" w:rsidRPr="00B82679" w:rsidRDefault="0012079B" w:rsidP="0012079B">
      <w:pPr>
        <w:tabs>
          <w:tab w:val="left" w:pos="720"/>
          <w:tab w:val="left" w:pos="1302"/>
          <w:tab w:val="left" w:pos="1415"/>
        </w:tabs>
        <w:spacing w:line="360" w:lineRule="auto"/>
        <w:rPr>
          <w:lang w:val="hr-HR"/>
        </w:rPr>
      </w:pPr>
    </w:p>
    <w:p w14:paraId="2EA535C9" w14:textId="77777777" w:rsidR="00D60CC3" w:rsidRPr="00B82679" w:rsidRDefault="002407DB" w:rsidP="0012079B">
      <w:pPr>
        <w:spacing w:line="360" w:lineRule="auto"/>
        <w:rPr>
          <w:lang w:val="hr-HR"/>
        </w:rPr>
      </w:pPr>
      <w:r w:rsidRPr="00B82679">
        <w:rPr>
          <w:b/>
          <w:u w:val="single"/>
          <w:lang w:val="hr-HR"/>
        </w:rPr>
        <w:t>OPĆE STANJE PACIJENTA</w:t>
      </w:r>
    </w:p>
    <w:p w14:paraId="130D25DB" w14:textId="77777777" w:rsidR="002407DB" w:rsidRPr="00B82679" w:rsidRDefault="002407DB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PACIJENT ORJENTIRAN U VREMENU I PROSTORU :</w:t>
      </w:r>
    </w:p>
    <w:p w14:paraId="7A72011F" w14:textId="77777777" w:rsidR="002407DB" w:rsidRPr="00B82679" w:rsidRDefault="00000000" w:rsidP="0012079B">
      <w:pPr>
        <w:spacing w:line="360" w:lineRule="auto"/>
        <w:rPr>
          <w:lang w:val="hr-HR"/>
        </w:rPr>
      </w:pPr>
      <w:sdt>
        <w:sdtPr>
          <w:rPr>
            <w:lang w:val="hr-HR"/>
          </w:rPr>
          <w:id w:val="-73716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7DB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2407DB" w:rsidRPr="00B82679">
        <w:rPr>
          <w:lang w:val="hr-HR"/>
        </w:rPr>
        <w:t xml:space="preserve"> POTPUNO</w:t>
      </w:r>
    </w:p>
    <w:p w14:paraId="02A1F5CE" w14:textId="77777777" w:rsidR="002407DB" w:rsidRPr="00B82679" w:rsidRDefault="00000000" w:rsidP="0012079B">
      <w:pPr>
        <w:spacing w:line="360" w:lineRule="auto"/>
        <w:rPr>
          <w:lang w:val="hr-HR"/>
        </w:rPr>
      </w:pPr>
      <w:sdt>
        <w:sdtPr>
          <w:rPr>
            <w:lang w:val="hr-HR"/>
          </w:rPr>
          <w:id w:val="172856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7DB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2407DB" w:rsidRPr="00B82679">
        <w:rPr>
          <w:lang w:val="hr-HR"/>
        </w:rPr>
        <w:t xml:space="preserve"> DJELOMIČNO</w:t>
      </w:r>
    </w:p>
    <w:p w14:paraId="1A5F96E9" w14:textId="77777777" w:rsidR="002407DB" w:rsidRPr="00B82679" w:rsidRDefault="00000000" w:rsidP="0012079B">
      <w:pPr>
        <w:spacing w:line="360" w:lineRule="auto"/>
        <w:rPr>
          <w:lang w:val="hr-HR"/>
        </w:rPr>
      </w:pPr>
      <w:sdt>
        <w:sdtPr>
          <w:rPr>
            <w:lang w:val="hr-HR"/>
          </w:rPr>
          <w:id w:val="-2057927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7DB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2407DB" w:rsidRPr="00B82679">
        <w:rPr>
          <w:lang w:val="hr-HR"/>
        </w:rPr>
        <w:t xml:space="preserve"> DEZORJENTIRAN</w:t>
      </w:r>
    </w:p>
    <w:p w14:paraId="602D2F87" w14:textId="77777777" w:rsidR="00D60CC3" w:rsidRPr="00B82679" w:rsidRDefault="00D60CC3" w:rsidP="0012079B">
      <w:pPr>
        <w:spacing w:line="360" w:lineRule="auto"/>
        <w:rPr>
          <w:lang w:val="hr-HR"/>
        </w:rPr>
      </w:pPr>
    </w:p>
    <w:p w14:paraId="40853871" w14:textId="77777777" w:rsidR="00D60CC3" w:rsidRPr="00B82679" w:rsidRDefault="00B420F5" w:rsidP="00B420F5">
      <w:pPr>
        <w:spacing w:line="360" w:lineRule="auto"/>
        <w:jc w:val="both"/>
        <w:rPr>
          <w:lang w:val="hr-HR"/>
        </w:rPr>
      </w:pPr>
      <w:r w:rsidRPr="00B82679">
        <w:rPr>
          <w:lang w:val="hr-HR"/>
        </w:rPr>
        <w:t>DISANJE:</w:t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="002407DB" w:rsidRPr="00B82679">
        <w:rPr>
          <w:lang w:val="hr-HR"/>
        </w:rPr>
        <w:t>AKT GUTANJA</w:t>
      </w:r>
      <w:r w:rsidR="000C352C" w:rsidRPr="00B82679">
        <w:rPr>
          <w:lang w:val="hr-HR"/>
        </w:rPr>
        <w:t>:</w:t>
      </w:r>
    </w:p>
    <w:p w14:paraId="51D31E31" w14:textId="77777777" w:rsidR="00B420F5" w:rsidRPr="00B82679" w:rsidRDefault="00000000" w:rsidP="00B420F5">
      <w:pPr>
        <w:spacing w:line="360" w:lineRule="auto"/>
        <w:rPr>
          <w:lang w:val="hr-HR"/>
        </w:rPr>
      </w:pPr>
      <w:sdt>
        <w:sdtPr>
          <w:rPr>
            <w:lang w:val="hr-HR"/>
          </w:rPr>
          <w:id w:val="164485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C82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NORMALNO</w:t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sdt>
        <w:sdtPr>
          <w:rPr>
            <w:lang w:val="hr-HR"/>
          </w:rPr>
          <w:id w:val="1111783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MS Gothic" w:eastAsia="MS Gothic" w:hAnsi="MS Gothic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OČUVAN</w:t>
      </w:r>
    </w:p>
    <w:p w14:paraId="2B3A2128" w14:textId="77777777" w:rsidR="00B420F5" w:rsidRPr="00B82679" w:rsidRDefault="00000000" w:rsidP="00B420F5">
      <w:pPr>
        <w:spacing w:line="360" w:lineRule="auto"/>
        <w:rPr>
          <w:lang w:val="hr-HR"/>
        </w:rPr>
      </w:pPr>
      <w:sdt>
        <w:sdtPr>
          <w:rPr>
            <w:lang w:val="hr-HR"/>
          </w:rPr>
          <w:id w:val="-1762753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O₂</w:t>
      </w:r>
      <w:r w:rsidR="00C661B8">
        <w:rPr>
          <w:lang w:val="hr-HR"/>
        </w:rPr>
        <w:t xml:space="preserve"> </w:t>
      </w:r>
      <w:sdt>
        <w:sdtPr>
          <w:rPr>
            <w:lang w:val="hr-HR"/>
          </w:rPr>
          <w:alias w:val="Upisati koliko litara u minuti"/>
          <w:tag w:val="Upisati na što je pacijent alergičan"/>
          <w:id w:val="1518186922"/>
          <w:placeholder>
            <w:docPart w:val="226391798E89494EB7030BCF7C889586"/>
          </w:placeholder>
        </w:sdtPr>
        <w:sdtContent>
          <w:r w:rsidR="00C661B8">
            <w:rPr>
              <w:u w:val="single"/>
              <w:lang w:val="hr-HR"/>
            </w:rPr>
            <w:t xml:space="preserve">       </w:t>
          </w:r>
        </w:sdtContent>
      </w:sdt>
      <w:r w:rsidR="00B420F5" w:rsidRPr="00B82679">
        <w:rPr>
          <w:lang w:val="hr-HR"/>
        </w:rPr>
        <w:t xml:space="preserve"> l/min</w:t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sdt>
        <w:sdtPr>
          <w:rPr>
            <w:lang w:val="hr-HR"/>
          </w:rPr>
          <w:id w:val="-190128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OTEŽAN</w:t>
      </w:r>
    </w:p>
    <w:p w14:paraId="7016CFD3" w14:textId="77777777" w:rsidR="00B420F5" w:rsidRPr="00B82679" w:rsidRDefault="00000000" w:rsidP="00B420F5">
      <w:pPr>
        <w:spacing w:line="360" w:lineRule="auto"/>
        <w:rPr>
          <w:lang w:val="hr-HR"/>
        </w:rPr>
      </w:pPr>
      <w:sdt>
        <w:sdtPr>
          <w:rPr>
            <w:lang w:val="hr-HR"/>
          </w:rPr>
          <w:id w:val="-735325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TRAHEOTOMIRAN</w:t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sdt>
        <w:sdtPr>
          <w:rPr>
            <w:lang w:val="hr-HR"/>
          </w:rPr>
          <w:id w:val="274530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NGS (postavljena)</w:t>
      </w:r>
    </w:p>
    <w:p w14:paraId="362FB8C1" w14:textId="77777777" w:rsidR="00B420F5" w:rsidRPr="00B82679" w:rsidRDefault="00000000" w:rsidP="00B420F5">
      <w:pPr>
        <w:spacing w:line="360" w:lineRule="auto"/>
        <w:ind w:left="5040" w:firstLine="720"/>
        <w:rPr>
          <w:lang w:val="hr-HR"/>
        </w:rPr>
      </w:pPr>
      <w:sdt>
        <w:sdtPr>
          <w:rPr>
            <w:lang w:val="hr-HR"/>
          </w:rPr>
          <w:id w:val="58943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61B8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PEG (postavljen)</w:t>
      </w:r>
    </w:p>
    <w:p w14:paraId="5FCF9B8E" w14:textId="77777777" w:rsidR="00B420F5" w:rsidRPr="00B82679" w:rsidRDefault="00B420F5" w:rsidP="00B420F5">
      <w:pPr>
        <w:spacing w:line="360" w:lineRule="auto"/>
        <w:jc w:val="both"/>
        <w:rPr>
          <w:lang w:val="hr-HR"/>
        </w:rPr>
      </w:pPr>
    </w:p>
    <w:p w14:paraId="3A8F6F74" w14:textId="77777777" w:rsidR="00B420F5" w:rsidRPr="00B82679" w:rsidRDefault="000C352C" w:rsidP="00B420F5">
      <w:pPr>
        <w:spacing w:line="360" w:lineRule="auto"/>
        <w:jc w:val="both"/>
        <w:rPr>
          <w:lang w:val="hr-HR"/>
        </w:rPr>
      </w:pPr>
      <w:r w:rsidRPr="00B82679">
        <w:rPr>
          <w:lang w:val="hr-HR"/>
        </w:rPr>
        <w:t>KONTROLA SFINKTERA:</w:t>
      </w:r>
      <w:r w:rsidR="00B420F5" w:rsidRPr="00B82679">
        <w:rPr>
          <w:lang w:val="hr-HR"/>
        </w:rPr>
        <w:t xml:space="preserve"> </w:t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  <w:t>PRISUTNI SIMPTOMI:</w:t>
      </w:r>
    </w:p>
    <w:p w14:paraId="2BB378F4" w14:textId="77777777" w:rsidR="00B420F5" w:rsidRPr="00B82679" w:rsidRDefault="00000000" w:rsidP="00B420F5">
      <w:pPr>
        <w:spacing w:line="360" w:lineRule="auto"/>
        <w:jc w:val="both"/>
        <w:rPr>
          <w:lang w:val="hr-HR"/>
        </w:rPr>
      </w:pPr>
      <w:sdt>
        <w:sdtPr>
          <w:rPr>
            <w:lang w:val="hr-HR"/>
          </w:rPr>
          <w:id w:val="121522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52C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0C352C" w:rsidRPr="00B82679">
        <w:rPr>
          <w:lang w:val="hr-HR"/>
        </w:rPr>
        <w:t xml:space="preserve"> KONTROLIRA</w:t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sdt>
        <w:sdtPr>
          <w:rPr>
            <w:lang w:val="hr-HR"/>
          </w:rPr>
          <w:id w:val="531226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MUČNINA</w:t>
      </w:r>
    </w:p>
    <w:p w14:paraId="1F33EAE1" w14:textId="77777777" w:rsidR="00B420F5" w:rsidRPr="00B82679" w:rsidRDefault="00000000" w:rsidP="00B420F5">
      <w:pPr>
        <w:tabs>
          <w:tab w:val="left" w:pos="964"/>
        </w:tabs>
        <w:spacing w:line="360" w:lineRule="auto"/>
        <w:jc w:val="both"/>
        <w:rPr>
          <w:lang w:val="hr-HR"/>
        </w:rPr>
      </w:pPr>
      <w:sdt>
        <w:sdtPr>
          <w:rPr>
            <w:lang w:val="hr-HR"/>
          </w:rPr>
          <w:id w:val="4218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52C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0C352C" w:rsidRPr="00B82679">
        <w:rPr>
          <w:lang w:val="hr-HR"/>
        </w:rPr>
        <w:t xml:space="preserve"> TUK (POSTAVLJEN)</w:t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sdt>
        <w:sdtPr>
          <w:rPr>
            <w:lang w:val="hr-HR"/>
          </w:rPr>
          <w:id w:val="-24965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POVRAĆANJE</w:t>
      </w:r>
    </w:p>
    <w:p w14:paraId="25C68318" w14:textId="77777777" w:rsidR="00B420F5" w:rsidRPr="00B82679" w:rsidRDefault="00000000" w:rsidP="00B420F5">
      <w:pPr>
        <w:tabs>
          <w:tab w:val="left" w:pos="964"/>
        </w:tabs>
        <w:spacing w:line="360" w:lineRule="auto"/>
        <w:jc w:val="both"/>
        <w:rPr>
          <w:lang w:val="hr-HR"/>
        </w:rPr>
      </w:pPr>
      <w:sdt>
        <w:sdtPr>
          <w:rPr>
            <w:lang w:val="hr-HR"/>
          </w:rPr>
          <w:id w:val="-116107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52C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0C352C" w:rsidRPr="00B82679">
        <w:rPr>
          <w:lang w:val="hr-HR"/>
        </w:rPr>
        <w:t xml:space="preserve"> INKONTINENTAN</w:t>
      </w:r>
      <w:r w:rsidR="00B420F5" w:rsidRPr="00B82679">
        <w:rPr>
          <w:lang w:val="hr-HR"/>
        </w:rPr>
        <w:t xml:space="preserve"> </w:t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sdt>
        <w:sdtPr>
          <w:rPr>
            <w:lang w:val="hr-HR"/>
          </w:rPr>
          <w:id w:val="-97344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BOL</w:t>
      </w:r>
    </w:p>
    <w:p w14:paraId="4BA002E4" w14:textId="77777777" w:rsidR="00B420F5" w:rsidRPr="00B82679" w:rsidRDefault="00B420F5" w:rsidP="00B420F5">
      <w:pPr>
        <w:tabs>
          <w:tab w:val="left" w:pos="964"/>
        </w:tabs>
        <w:spacing w:line="360" w:lineRule="auto"/>
        <w:jc w:val="both"/>
        <w:rPr>
          <w:lang w:val="hr-HR"/>
        </w:rPr>
      </w:pP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sdt>
        <w:sdtPr>
          <w:rPr>
            <w:lang w:val="hr-HR"/>
          </w:rPr>
          <w:id w:val="156806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 xml:space="preserve"> SLABOST</w:t>
      </w:r>
    </w:p>
    <w:p w14:paraId="549BB021" w14:textId="77777777" w:rsidR="00B420F5" w:rsidRPr="00B82679" w:rsidRDefault="000C352C" w:rsidP="00B420F5">
      <w:pPr>
        <w:tabs>
          <w:tab w:val="left" w:pos="964"/>
        </w:tabs>
        <w:spacing w:line="360" w:lineRule="auto"/>
        <w:jc w:val="both"/>
        <w:rPr>
          <w:lang w:val="hr-HR"/>
        </w:rPr>
      </w:pPr>
      <w:r w:rsidRPr="00B82679">
        <w:rPr>
          <w:lang w:val="hr-HR"/>
        </w:rPr>
        <w:t>POKRETLJIVOST:</w:t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sdt>
        <w:sdtPr>
          <w:rPr>
            <w:lang w:val="hr-HR"/>
          </w:rPr>
          <w:id w:val="-43790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NESANICA</w:t>
      </w:r>
    </w:p>
    <w:p w14:paraId="73C0D0E1" w14:textId="77777777" w:rsidR="00B420F5" w:rsidRPr="00B82679" w:rsidRDefault="00000000" w:rsidP="00B420F5">
      <w:pPr>
        <w:spacing w:line="360" w:lineRule="auto"/>
        <w:jc w:val="both"/>
        <w:rPr>
          <w:lang w:val="hr-HR"/>
        </w:rPr>
      </w:pPr>
      <w:sdt>
        <w:sdtPr>
          <w:rPr>
            <w:lang w:val="hr-HR"/>
          </w:rPr>
          <w:id w:val="-2004815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POKRETAN</w:t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sdt>
        <w:sdtPr>
          <w:rPr>
            <w:lang w:val="hr-HR"/>
          </w:rPr>
          <w:id w:val="-326444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MS Gothic" w:eastAsia="MS Gothic" w:hAnsi="MS Gothic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OTEŽANO DISANJE</w:t>
      </w:r>
    </w:p>
    <w:p w14:paraId="471A4159" w14:textId="77777777" w:rsidR="00B420F5" w:rsidRPr="00B82679" w:rsidRDefault="00000000" w:rsidP="00B420F5">
      <w:pPr>
        <w:spacing w:line="360" w:lineRule="auto"/>
        <w:jc w:val="both"/>
        <w:rPr>
          <w:lang w:val="hr-HR"/>
        </w:rPr>
      </w:pPr>
      <w:sdt>
        <w:sdtPr>
          <w:rPr>
            <w:lang w:val="hr-HR"/>
          </w:rPr>
          <w:id w:val="-1888640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MS Gothic" w:eastAsia="MS Gothic" w:hAnsi="MS Gothic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UZ POMOĆ</w:t>
      </w:r>
    </w:p>
    <w:p w14:paraId="5549C5AD" w14:textId="77777777" w:rsidR="00B420F5" w:rsidRPr="00B82679" w:rsidRDefault="00000000" w:rsidP="00B420F5">
      <w:pPr>
        <w:spacing w:line="360" w:lineRule="auto"/>
        <w:jc w:val="both"/>
        <w:rPr>
          <w:lang w:val="hr-HR"/>
        </w:rPr>
      </w:pPr>
      <w:sdt>
        <w:sdtPr>
          <w:rPr>
            <w:lang w:val="hr-HR"/>
          </w:rPr>
          <w:id w:val="1800722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F5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20F5" w:rsidRPr="00B82679">
        <w:rPr>
          <w:lang w:val="hr-HR"/>
        </w:rPr>
        <w:t xml:space="preserve"> NEPOKRETAN</w:t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  <w:r w:rsidR="00B420F5" w:rsidRPr="00B82679">
        <w:rPr>
          <w:lang w:val="hr-HR"/>
        </w:rPr>
        <w:tab/>
      </w:r>
    </w:p>
    <w:p w14:paraId="0A316F98" w14:textId="77777777" w:rsidR="002F7C82" w:rsidRDefault="002F7C82" w:rsidP="0012079B">
      <w:pPr>
        <w:tabs>
          <w:tab w:val="left" w:pos="964"/>
        </w:tabs>
        <w:spacing w:line="360" w:lineRule="auto"/>
        <w:jc w:val="both"/>
        <w:rPr>
          <w:lang w:val="hr-HR"/>
        </w:rPr>
      </w:pPr>
    </w:p>
    <w:p w14:paraId="2592C35B" w14:textId="77777777" w:rsidR="00D14207" w:rsidRPr="00B82679" w:rsidRDefault="00D14207" w:rsidP="0012079B">
      <w:pPr>
        <w:tabs>
          <w:tab w:val="left" w:pos="964"/>
        </w:tabs>
        <w:spacing w:line="360" w:lineRule="auto"/>
        <w:jc w:val="both"/>
        <w:rPr>
          <w:lang w:val="hr-HR"/>
        </w:rPr>
      </w:pPr>
      <w:r w:rsidRPr="00B82679">
        <w:rPr>
          <w:lang w:val="hr-HR"/>
        </w:rPr>
        <w:lastRenderedPageBreak/>
        <w:t xml:space="preserve">DEKUBITUS:        </w:t>
      </w:r>
      <w:sdt>
        <w:sdtPr>
          <w:rPr>
            <w:lang w:val="hr-HR"/>
          </w:rPr>
          <w:id w:val="203754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 xml:space="preserve"> DA</w:t>
      </w:r>
      <w:r w:rsidRPr="00B82679">
        <w:rPr>
          <w:lang w:val="hr-HR"/>
        </w:rPr>
        <w:tab/>
      </w:r>
      <w:sdt>
        <w:sdtPr>
          <w:rPr>
            <w:lang w:val="hr-HR"/>
          </w:rPr>
          <w:id w:val="2147463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 xml:space="preserve"> NE</w:t>
      </w:r>
    </w:p>
    <w:p w14:paraId="0A5D4930" w14:textId="77777777" w:rsidR="00B420F5" w:rsidRPr="00B82679" w:rsidRDefault="00B420F5" w:rsidP="0012079B">
      <w:pPr>
        <w:spacing w:line="360" w:lineRule="auto"/>
        <w:rPr>
          <w:lang w:val="hr-HR"/>
        </w:rPr>
      </w:pPr>
    </w:p>
    <w:p w14:paraId="37CD62B9" w14:textId="77777777" w:rsidR="00D14207" w:rsidRPr="00B82679" w:rsidRDefault="00D14207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OZNAČITE TVRDNJU ZA SVAKI OD UPITA O BOLESNIKOVOJ SVIJESTI O VLASTITOM ZDRAVSTVENOM STANJU:</w:t>
      </w:r>
    </w:p>
    <w:p w14:paraId="5D511418" w14:textId="77777777" w:rsidR="00BC2829" w:rsidRPr="00B82679" w:rsidRDefault="00BC2829" w:rsidP="0012079B">
      <w:pPr>
        <w:spacing w:line="360" w:lineRule="auto"/>
        <w:rPr>
          <w:lang w:val="hr-HR"/>
        </w:rPr>
      </w:pPr>
    </w:p>
    <w:p w14:paraId="0A7CC21A" w14:textId="77777777" w:rsidR="00D14207" w:rsidRPr="00B82679" w:rsidRDefault="00D14207" w:rsidP="0012079B">
      <w:pPr>
        <w:tabs>
          <w:tab w:val="left" w:pos="7088"/>
          <w:tab w:val="left" w:pos="7513"/>
        </w:tabs>
        <w:spacing w:line="360" w:lineRule="auto"/>
        <w:ind w:left="4111" w:firstLine="567"/>
        <w:rPr>
          <w:lang w:val="hr-HR"/>
        </w:rPr>
      </w:pPr>
      <w:r w:rsidRPr="00B82679">
        <w:rPr>
          <w:b/>
          <w:bCs/>
          <w:u w:val="single"/>
          <w:lang w:val="hr-HR"/>
        </w:rPr>
        <w:t>PACIJENT</w:t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b/>
          <w:bCs/>
          <w:u w:val="single"/>
          <w:lang w:val="hr-HR"/>
        </w:rPr>
        <w:t>OBITELJ</w:t>
      </w:r>
    </w:p>
    <w:p w14:paraId="6F2F09B4" w14:textId="77777777" w:rsidR="00D14207" w:rsidRPr="00B82679" w:rsidRDefault="00D14207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DIJAGNOZA</w:t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sdt>
        <w:sdtPr>
          <w:rPr>
            <w:lang w:val="hr-HR"/>
          </w:rPr>
          <w:id w:val="-109416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829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>ZNA</w:t>
      </w:r>
      <w:r w:rsidR="00BC2829" w:rsidRPr="00B82679">
        <w:rPr>
          <w:lang w:val="hr-HR"/>
        </w:rPr>
        <w:t xml:space="preserve">  </w:t>
      </w:r>
      <w:sdt>
        <w:sdtPr>
          <w:rPr>
            <w:lang w:val="hr-HR"/>
          </w:rPr>
          <w:id w:val="51381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829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>NE ZNA</w:t>
      </w:r>
      <w:r w:rsidRPr="00B82679">
        <w:rPr>
          <w:lang w:val="hr-HR"/>
        </w:rPr>
        <w:tab/>
      </w:r>
      <w:r w:rsidR="00BC2829" w:rsidRPr="00B82679">
        <w:rPr>
          <w:lang w:val="hr-HR"/>
        </w:rPr>
        <w:t xml:space="preserve">         </w:t>
      </w:r>
      <w:sdt>
        <w:sdtPr>
          <w:rPr>
            <w:lang w:val="hr-HR"/>
          </w:rPr>
          <w:id w:val="-1461564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829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>ZNA</w:t>
      </w:r>
      <w:r w:rsidR="00BC2829" w:rsidRPr="00B82679">
        <w:rPr>
          <w:lang w:val="hr-HR"/>
        </w:rPr>
        <w:t xml:space="preserve">   </w:t>
      </w:r>
      <w:sdt>
        <w:sdtPr>
          <w:rPr>
            <w:lang w:val="hr-HR"/>
          </w:rPr>
          <w:id w:val="-74442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829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>NE ZNA</w:t>
      </w:r>
    </w:p>
    <w:p w14:paraId="7A94294F" w14:textId="77777777" w:rsidR="00D14207" w:rsidRPr="00B82679" w:rsidRDefault="00D14207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PROGNOZA</w:t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r w:rsidRPr="00B82679">
        <w:rPr>
          <w:lang w:val="hr-HR"/>
        </w:rPr>
        <w:tab/>
      </w:r>
      <w:sdt>
        <w:sdtPr>
          <w:rPr>
            <w:lang w:val="hr-HR"/>
          </w:rPr>
          <w:id w:val="1496377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829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C2829" w:rsidRPr="00B82679">
        <w:rPr>
          <w:lang w:val="hr-HR"/>
        </w:rPr>
        <w:t xml:space="preserve">ZNA  </w:t>
      </w:r>
      <w:sdt>
        <w:sdtPr>
          <w:rPr>
            <w:lang w:val="hr-HR"/>
          </w:rPr>
          <w:id w:val="-2144261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829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C2829" w:rsidRPr="00B82679">
        <w:rPr>
          <w:lang w:val="hr-HR"/>
        </w:rPr>
        <w:t>NE ZNA</w:t>
      </w:r>
      <w:r w:rsidR="00BC2829" w:rsidRPr="00B82679">
        <w:rPr>
          <w:lang w:val="hr-HR"/>
        </w:rPr>
        <w:tab/>
        <w:t xml:space="preserve">         </w:t>
      </w:r>
      <w:sdt>
        <w:sdtPr>
          <w:rPr>
            <w:lang w:val="hr-HR"/>
          </w:rPr>
          <w:id w:val="-146981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829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>ZNA</w:t>
      </w:r>
      <w:r w:rsidR="00BC2829" w:rsidRPr="00B82679">
        <w:rPr>
          <w:lang w:val="hr-HR"/>
        </w:rPr>
        <w:t xml:space="preserve">   </w:t>
      </w:r>
      <w:sdt>
        <w:sdtPr>
          <w:rPr>
            <w:lang w:val="hr-HR"/>
          </w:rPr>
          <w:id w:val="759339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829"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 xml:space="preserve">NE ZNA </w:t>
      </w:r>
    </w:p>
    <w:p w14:paraId="2101C3B2" w14:textId="77777777" w:rsidR="00B82679" w:rsidRPr="00B82679" w:rsidRDefault="00BC2829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OGRANIČEN BROJ</w:t>
      </w:r>
      <w:r w:rsidR="009C02B0">
        <w:rPr>
          <w:lang w:val="hr-HR"/>
        </w:rPr>
        <w:t xml:space="preserve"> </w:t>
      </w:r>
      <w:r w:rsidRPr="00B82679">
        <w:rPr>
          <w:lang w:val="hr-HR"/>
        </w:rPr>
        <w:t>DANA</w:t>
      </w:r>
      <w:r w:rsidR="009C02B0">
        <w:rPr>
          <w:lang w:val="hr-HR"/>
        </w:rPr>
        <w:t xml:space="preserve"> BORAVKA</w:t>
      </w:r>
      <w:r w:rsidR="00B82679" w:rsidRPr="00B82679">
        <w:rPr>
          <w:lang w:val="hr-HR"/>
        </w:rPr>
        <w:t xml:space="preserve">    </w:t>
      </w:r>
      <w:r w:rsidR="00B82679" w:rsidRPr="00B82679">
        <w:rPr>
          <w:lang w:val="hr-HR"/>
        </w:rPr>
        <w:tab/>
      </w:r>
    </w:p>
    <w:p w14:paraId="5BBD5137" w14:textId="77777777" w:rsidR="00D14207" w:rsidRPr="00B82679" w:rsidRDefault="00BC2829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 xml:space="preserve">NA ODJELU PALIJATIVNE SKRBI </w:t>
      </w:r>
      <w:r w:rsidRPr="00B82679">
        <w:rPr>
          <w:lang w:val="hr-HR"/>
        </w:rPr>
        <w:tab/>
      </w:r>
      <w:sdt>
        <w:sdtPr>
          <w:rPr>
            <w:lang w:val="hr-HR"/>
          </w:rPr>
          <w:id w:val="2026445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 xml:space="preserve">ZNA  </w:t>
      </w:r>
      <w:sdt>
        <w:sdtPr>
          <w:rPr>
            <w:lang w:val="hr-HR"/>
          </w:rPr>
          <w:id w:val="30773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>NE ZNA</w:t>
      </w:r>
      <w:r w:rsidRPr="00B82679">
        <w:rPr>
          <w:lang w:val="hr-HR"/>
        </w:rPr>
        <w:tab/>
        <w:t xml:space="preserve">         </w:t>
      </w:r>
      <w:sdt>
        <w:sdtPr>
          <w:rPr>
            <w:lang w:val="hr-HR"/>
          </w:rPr>
          <w:id w:val="340129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 xml:space="preserve">ZNA   </w:t>
      </w:r>
      <w:sdt>
        <w:sdtPr>
          <w:rPr>
            <w:lang w:val="hr-HR"/>
          </w:rPr>
          <w:id w:val="-193944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679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Pr="00B82679">
        <w:rPr>
          <w:lang w:val="hr-HR"/>
        </w:rPr>
        <w:t>NE ZNA</w:t>
      </w:r>
    </w:p>
    <w:p w14:paraId="08E184C0" w14:textId="77777777" w:rsidR="00BC2829" w:rsidRPr="00B82679" w:rsidRDefault="00BC2829" w:rsidP="0012079B">
      <w:pPr>
        <w:spacing w:line="360" w:lineRule="auto"/>
        <w:rPr>
          <w:lang w:val="hr-HR"/>
        </w:rPr>
      </w:pPr>
    </w:p>
    <w:p w14:paraId="4EAE5E17" w14:textId="77777777" w:rsidR="00C47277" w:rsidRDefault="00D14207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DODATNE INFORMACIJE</w:t>
      </w:r>
      <w:r w:rsidR="00835815">
        <w:rPr>
          <w:lang w:val="hr-HR"/>
        </w:rPr>
        <w:t>:</w:t>
      </w:r>
      <w:r w:rsidR="00C47277">
        <w:rPr>
          <w:lang w:val="hr-HR"/>
        </w:rPr>
        <w:t xml:space="preserve"> </w:t>
      </w:r>
      <w:sdt>
        <w:sdtPr>
          <w:rPr>
            <w:rStyle w:val="moj"/>
          </w:rPr>
          <w:alias w:val="Upisati informacije koje smatrate bitnima"/>
          <w:tag w:val="Upisati informacije koje smatrate bitnima"/>
          <w:id w:val="582183517"/>
          <w:placeholder>
            <w:docPart w:val="DefaultPlaceholder_1081868574"/>
          </w:placeholder>
          <w:showingPlcHdr/>
        </w:sdtPr>
        <w:sdtEndPr>
          <w:rPr>
            <w:rStyle w:val="Zadanifontodlomka"/>
            <w:u w:val="none"/>
            <w:lang w:val="hr-HR"/>
          </w:rPr>
        </w:sdtEndPr>
        <w:sdtContent>
          <w:r w:rsidR="00C47277" w:rsidRPr="00693CEB">
            <w:rPr>
              <w:rStyle w:val="Tekstrezerviranogmjesta"/>
            </w:rPr>
            <w:t>Kliknite ovdje da biste unijeli tekst.</w:t>
          </w:r>
        </w:sdtContent>
      </w:sdt>
    </w:p>
    <w:p w14:paraId="125C75DE" w14:textId="77777777" w:rsidR="00C47277" w:rsidRDefault="00C47277" w:rsidP="0012079B">
      <w:pPr>
        <w:spacing w:line="360" w:lineRule="auto"/>
        <w:rPr>
          <w:lang w:val="hr-HR"/>
        </w:rPr>
      </w:pPr>
    </w:p>
    <w:p w14:paraId="00229381" w14:textId="77777777" w:rsidR="00D14207" w:rsidRPr="00B82679" w:rsidRDefault="00D14207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UPUTIO (IME, PREZIME, ODJEL, USTANOVA):</w:t>
      </w:r>
      <w:r w:rsidR="00C47277">
        <w:rPr>
          <w:lang w:val="hr-HR"/>
        </w:rPr>
        <w:t xml:space="preserve"> </w:t>
      </w:r>
      <w:sdt>
        <w:sdtPr>
          <w:rPr>
            <w:rStyle w:val="moj"/>
          </w:rPr>
          <w:alias w:val="Upisati tko upućuje pacijenta"/>
          <w:tag w:val="Upisati tko upućuje pacijenta"/>
          <w:id w:val="-264072251"/>
          <w:placeholder>
            <w:docPart w:val="DefaultPlaceholder_1081868574"/>
          </w:placeholder>
          <w:showingPlcHdr/>
        </w:sdtPr>
        <w:sdtEndPr>
          <w:rPr>
            <w:rStyle w:val="Zadanifontodlomka"/>
            <w:u w:val="none"/>
            <w:lang w:val="hr-HR"/>
          </w:rPr>
        </w:sdtEndPr>
        <w:sdtContent>
          <w:r w:rsidR="00C47277" w:rsidRPr="00693CEB">
            <w:rPr>
              <w:rStyle w:val="Tekstrezerviranogmjesta"/>
            </w:rPr>
            <w:t>Kliknite ovdje da biste unijeli tekst.</w:t>
          </w:r>
        </w:sdtContent>
      </w:sdt>
    </w:p>
    <w:p w14:paraId="498164C6" w14:textId="77777777" w:rsidR="00D14207" w:rsidRPr="00B82679" w:rsidRDefault="00D14207" w:rsidP="0012079B">
      <w:pPr>
        <w:spacing w:line="360" w:lineRule="auto"/>
        <w:rPr>
          <w:lang w:val="hr-HR"/>
        </w:rPr>
      </w:pPr>
    </w:p>
    <w:p w14:paraId="0403E085" w14:textId="77777777" w:rsidR="00D4190D" w:rsidRDefault="00D4190D" w:rsidP="0012079B">
      <w:pPr>
        <w:spacing w:line="360" w:lineRule="auto"/>
        <w:jc w:val="both"/>
        <w:rPr>
          <w:lang w:val="hr-HR"/>
        </w:rPr>
      </w:pPr>
    </w:p>
    <w:p w14:paraId="23C8EEFD" w14:textId="77777777" w:rsidR="00ED001D" w:rsidRDefault="00ED001D" w:rsidP="0012079B">
      <w:pPr>
        <w:spacing w:line="360" w:lineRule="auto"/>
        <w:jc w:val="both"/>
        <w:rPr>
          <w:lang w:val="hr-HR"/>
        </w:rPr>
      </w:pPr>
    </w:p>
    <w:p w14:paraId="6E851AE0" w14:textId="77777777" w:rsidR="00ED001D" w:rsidRDefault="00ED001D" w:rsidP="0012079B">
      <w:pPr>
        <w:spacing w:line="360" w:lineRule="auto"/>
        <w:jc w:val="both"/>
        <w:rPr>
          <w:lang w:val="hr-HR"/>
        </w:rPr>
      </w:pPr>
    </w:p>
    <w:p w14:paraId="036501B5" w14:textId="77777777" w:rsidR="00957B4F" w:rsidRPr="00B82679" w:rsidRDefault="00957B4F" w:rsidP="0012079B">
      <w:pPr>
        <w:spacing w:line="360" w:lineRule="auto"/>
        <w:jc w:val="both"/>
        <w:rPr>
          <w:color w:val="000000"/>
          <w:lang w:val="hr-HR"/>
        </w:rPr>
      </w:pPr>
      <w:r w:rsidRPr="00B82679">
        <w:rPr>
          <w:lang w:val="hr-HR"/>
        </w:rPr>
        <w:t>U</w:t>
      </w:r>
      <w:r w:rsidR="00C47277">
        <w:rPr>
          <w:lang w:val="hr-HR"/>
        </w:rPr>
        <w:t xml:space="preserve"> </w:t>
      </w:r>
      <w:sdt>
        <w:sdtPr>
          <w:rPr>
            <w:rStyle w:val="moj"/>
          </w:rPr>
          <w:alias w:val="Upisati mjesto "/>
          <w:tag w:val="Upisati mjesto "/>
          <w:id w:val="-192162377"/>
          <w:placeholder>
            <w:docPart w:val="DefaultPlaceholder_1081868574"/>
          </w:placeholder>
          <w:showingPlcHdr/>
        </w:sdtPr>
        <w:sdtEndPr>
          <w:rPr>
            <w:rStyle w:val="Zadanifontodlomka"/>
            <w:u w:val="none"/>
            <w:lang w:val="hr-HR"/>
          </w:rPr>
        </w:sdtEndPr>
        <w:sdtContent>
          <w:r w:rsidR="00C47277" w:rsidRPr="00693CEB">
            <w:rPr>
              <w:rStyle w:val="Tekstrezerviranogmjesta"/>
            </w:rPr>
            <w:t>Kliknite ovdje da biste unijeli tekst.</w:t>
          </w:r>
        </w:sdtContent>
      </w:sdt>
      <w:r w:rsidRPr="00B82679">
        <w:rPr>
          <w:lang w:val="hr-HR"/>
        </w:rPr>
        <w:t>,</w:t>
      </w:r>
      <w:r w:rsidR="00C47277">
        <w:rPr>
          <w:lang w:val="hr-HR"/>
        </w:rPr>
        <w:t xml:space="preserve"> </w:t>
      </w:r>
      <w:sdt>
        <w:sdtPr>
          <w:rPr>
            <w:rStyle w:val="moj"/>
          </w:rPr>
          <w:alias w:val="Odabrati datum"/>
          <w:tag w:val="Upisati datum"/>
          <w:id w:val="701215373"/>
          <w:placeholder>
            <w:docPart w:val="DefaultPlaceholder_1081868576"/>
          </w:placeholder>
          <w:showingPlcHdr/>
          <w:date w:fullDate="2023-10-25T00:00:00Z">
            <w:dateFormat w:val="d.M.yyyy."/>
            <w:lid w:val="hr-HR"/>
            <w:storeMappedDataAs w:val="dateTime"/>
            <w:calendar w:val="gregorian"/>
          </w:date>
        </w:sdtPr>
        <w:sdtEndPr>
          <w:rPr>
            <w:rStyle w:val="Zadanifontodlomka"/>
            <w:u w:val="none"/>
            <w:lang w:val="hr-HR"/>
          </w:rPr>
        </w:sdtEndPr>
        <w:sdtContent>
          <w:r w:rsidR="00C47277" w:rsidRPr="008623E7">
            <w:rPr>
              <w:rStyle w:val="Tekstrezerviranogmjesta"/>
            </w:rPr>
            <w:t>Kliknite ovdje da biste unijeli datum.</w:t>
          </w:r>
        </w:sdtContent>
      </w:sdt>
    </w:p>
    <w:p w14:paraId="54FF39D2" w14:textId="77777777" w:rsidR="0075218F" w:rsidRDefault="0075218F" w:rsidP="0012079B">
      <w:pPr>
        <w:spacing w:line="360" w:lineRule="auto"/>
        <w:jc w:val="both"/>
        <w:rPr>
          <w:lang w:val="hr-HR"/>
        </w:rPr>
      </w:pPr>
    </w:p>
    <w:p w14:paraId="5E5A088D" w14:textId="77777777" w:rsidR="00ED001D" w:rsidRDefault="00ED001D" w:rsidP="0012079B">
      <w:pPr>
        <w:spacing w:line="360" w:lineRule="auto"/>
        <w:jc w:val="both"/>
        <w:rPr>
          <w:lang w:val="hr-HR"/>
        </w:rPr>
      </w:pPr>
    </w:p>
    <w:p w14:paraId="3F06EC34" w14:textId="77777777" w:rsidR="0075218F" w:rsidRPr="00B82679" w:rsidRDefault="0075218F" w:rsidP="0012079B">
      <w:pPr>
        <w:spacing w:line="360" w:lineRule="auto"/>
        <w:jc w:val="both"/>
        <w:rPr>
          <w:lang w:val="hr-HR"/>
        </w:rPr>
      </w:pPr>
    </w:p>
    <w:p w14:paraId="07A05EB6" w14:textId="77777777" w:rsidR="009C02B0" w:rsidRDefault="00D14207" w:rsidP="0012079B">
      <w:pPr>
        <w:spacing w:line="360" w:lineRule="auto"/>
        <w:rPr>
          <w:lang w:val="hr-HR"/>
        </w:rPr>
      </w:pPr>
      <w:r w:rsidRPr="00B82679">
        <w:rPr>
          <w:lang w:val="hr-HR"/>
        </w:rPr>
        <w:t>NAPOMENA: Molimo u potpunosti ispunit</w:t>
      </w:r>
      <w:r w:rsidR="00B420F5" w:rsidRPr="00B82679">
        <w:rPr>
          <w:lang w:val="hr-HR"/>
        </w:rPr>
        <w:t>i</w:t>
      </w:r>
      <w:r w:rsidRPr="00B82679">
        <w:rPr>
          <w:lang w:val="hr-HR"/>
        </w:rPr>
        <w:t xml:space="preserve"> obrazac kako bismo pri trijažiranju bolesnika imali sve relevantne informacije. </w:t>
      </w:r>
    </w:p>
    <w:p w14:paraId="2E5E1B19" w14:textId="77777777" w:rsidR="009C02B0" w:rsidRPr="009C02B0" w:rsidRDefault="009C02B0" w:rsidP="009C02B0">
      <w:pPr>
        <w:rPr>
          <w:lang w:val="hr-HR"/>
        </w:rPr>
      </w:pPr>
    </w:p>
    <w:p w14:paraId="6B4263A6" w14:textId="77777777" w:rsidR="009C02B0" w:rsidRPr="009C02B0" w:rsidRDefault="009C02B0" w:rsidP="009C02B0">
      <w:pPr>
        <w:rPr>
          <w:lang w:val="hr-HR"/>
        </w:rPr>
      </w:pPr>
    </w:p>
    <w:p w14:paraId="6CF5C1C6" w14:textId="77777777" w:rsidR="009C02B0" w:rsidRPr="009C02B0" w:rsidRDefault="009C02B0" w:rsidP="009C02B0">
      <w:pPr>
        <w:rPr>
          <w:lang w:val="hr-HR"/>
        </w:rPr>
      </w:pPr>
    </w:p>
    <w:p w14:paraId="2B17CD7B" w14:textId="77777777" w:rsidR="009C02B0" w:rsidRDefault="009C02B0" w:rsidP="009C02B0">
      <w:pPr>
        <w:rPr>
          <w:lang w:val="hr-HR"/>
        </w:rPr>
      </w:pPr>
    </w:p>
    <w:p w14:paraId="4B32A799" w14:textId="77777777" w:rsidR="005B07AF" w:rsidRPr="009C02B0" w:rsidRDefault="005B07AF" w:rsidP="009C02B0">
      <w:pPr>
        <w:rPr>
          <w:lang w:val="hr-HR"/>
        </w:rPr>
      </w:pPr>
    </w:p>
    <w:sectPr w:rsidR="005B07AF" w:rsidRPr="009C02B0" w:rsidSect="0028679B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20C4" w14:textId="77777777" w:rsidR="0028679B" w:rsidRDefault="0028679B">
      <w:r>
        <w:separator/>
      </w:r>
    </w:p>
  </w:endnote>
  <w:endnote w:type="continuationSeparator" w:id="0">
    <w:p w14:paraId="071A6D1E" w14:textId="77777777" w:rsidR="0028679B" w:rsidRDefault="0028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BC6" w14:textId="77777777" w:rsidR="00D75B72" w:rsidRDefault="0051593A" w:rsidP="00D75B72">
    <w:pPr>
      <w:pStyle w:val="Podnoje"/>
      <w:jc w:val="right"/>
      <w:rPr>
        <w:sz w:val="22"/>
        <w:szCs w:val="22"/>
        <w:lang w:val="hr-HR"/>
      </w:rPr>
    </w:pPr>
    <w:r>
      <w:rPr>
        <w:noProof/>
        <w:sz w:val="22"/>
        <w:szCs w:val="22"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DCCF07" wp14:editId="12FF2958">
              <wp:simplePos x="0" y="0"/>
              <wp:positionH relativeFrom="column">
                <wp:posOffset>-33020</wp:posOffset>
              </wp:positionH>
              <wp:positionV relativeFrom="paragraph">
                <wp:posOffset>135890</wp:posOffset>
              </wp:positionV>
              <wp:extent cx="5819775" cy="18415"/>
              <wp:effectExtent l="5080" t="12065" r="13970" b="762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1841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613E46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0.7pt" to="455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" strokeweight=".5pt">
              <v:stroke joinstyle="miter"/>
            </v:line>
          </w:pict>
        </mc:Fallback>
      </mc:AlternateContent>
    </w:r>
    <w:r w:rsidR="00D75B72">
      <w:fldChar w:fldCharType="begin"/>
    </w:r>
    <w:r w:rsidR="00D75B72">
      <w:instrText>PAGE   \* MERGEFORMAT</w:instrText>
    </w:r>
    <w:r w:rsidR="00D75B72">
      <w:fldChar w:fldCharType="separate"/>
    </w:r>
    <w:r w:rsidR="00C01620">
      <w:rPr>
        <w:noProof/>
      </w:rPr>
      <w:t>2</w:t>
    </w:r>
    <w:r w:rsidR="00D75B72">
      <w:fldChar w:fldCharType="end"/>
    </w:r>
  </w:p>
  <w:p w14:paraId="0F7AC914" w14:textId="77777777" w:rsidR="00D75B72" w:rsidRDefault="00D75B72" w:rsidP="00D75B72">
    <w:pPr>
      <w:pStyle w:val="Podnoje"/>
      <w:rPr>
        <w:sz w:val="16"/>
        <w:szCs w:val="16"/>
      </w:rPr>
    </w:pPr>
    <w:r>
      <w:rPr>
        <w:sz w:val="16"/>
        <w:szCs w:val="16"/>
      </w:rPr>
      <w:t>Dokument je vlasništvo OŽB Našice i koristi se za službene potreb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C7B4" w14:textId="77777777" w:rsidR="0028679B" w:rsidRDefault="0028679B">
      <w:r>
        <w:separator/>
      </w:r>
    </w:p>
  </w:footnote>
  <w:footnote w:type="continuationSeparator" w:id="0">
    <w:p w14:paraId="7F768F4F" w14:textId="77777777" w:rsidR="0028679B" w:rsidRDefault="0028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60"/>
      <w:gridCol w:w="3644"/>
      <w:gridCol w:w="3005"/>
    </w:tblGrid>
    <w:tr w:rsidR="00F1653F" w14:paraId="048F6824" w14:textId="77777777" w:rsidTr="0090656E">
      <w:trPr>
        <w:trHeight w:val="675"/>
      </w:trPr>
      <w:tc>
        <w:tcPr>
          <w:tcW w:w="2560" w:type="dxa"/>
          <w:vMerge w:val="restart"/>
          <w:vAlign w:val="center"/>
        </w:tcPr>
        <w:p w14:paraId="6A03F4D5" w14:textId="77777777" w:rsidR="00F1653F" w:rsidRPr="009735D8" w:rsidRDefault="00F1653F" w:rsidP="00393900">
          <w:pPr>
            <w:pStyle w:val="Zaglavlje"/>
            <w:jc w:val="center"/>
            <w:rPr>
              <w:rFonts w:ascii="Arial" w:hAnsi="Arial" w:cs="Arial"/>
              <w:b/>
            </w:rPr>
          </w:pPr>
        </w:p>
        <w:p w14:paraId="34D4888A" w14:textId="77777777" w:rsidR="00F1653F" w:rsidRPr="009735D8" w:rsidRDefault="0051593A" w:rsidP="00393900">
          <w:pPr>
            <w:pStyle w:val="Zaglavlje"/>
            <w:jc w:val="center"/>
            <w:rPr>
              <w:rFonts w:ascii="Arial" w:hAnsi="Arial" w:cs="Arial"/>
              <w:b/>
            </w:rPr>
          </w:pPr>
          <w:r w:rsidRPr="00D4190D">
            <w:rPr>
              <w:rFonts w:ascii="Arial" w:hAnsi="Arial" w:cs="Arial"/>
              <w:b/>
              <w:noProof/>
              <w:lang w:val="hr-HR" w:eastAsia="hr-HR"/>
            </w:rPr>
            <w:drawing>
              <wp:inline distT="0" distB="0" distL="0" distR="0" wp14:anchorId="38F49266" wp14:editId="19A12388">
                <wp:extent cx="1487170" cy="532765"/>
                <wp:effectExtent l="0" t="0" r="0" b="635"/>
                <wp:docPr id="5" name="Picture 1" descr="Description: C:\Users\Palijativa 1\Desktop\kvaliteta\Logo OŽB Nasi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Palijativa 1\Desktop\kvaliteta\Logo OŽB Nasi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1653F" w:rsidRPr="001327CF">
            <w:rPr>
              <w:rFonts w:ascii="Arial" w:hAnsi="Arial" w:cs="Arial"/>
              <w:b/>
            </w:rPr>
            <w:t xml:space="preserve"> </w:t>
          </w:r>
        </w:p>
        <w:p w14:paraId="5886E4F5" w14:textId="77777777" w:rsidR="00F1653F" w:rsidRPr="009735D8" w:rsidRDefault="00F1653F" w:rsidP="00393900">
          <w:pPr>
            <w:pStyle w:val="Zaglavlje"/>
            <w:jc w:val="center"/>
            <w:rPr>
              <w:rFonts w:ascii="Arial" w:hAnsi="Arial" w:cs="Arial"/>
              <w:b/>
            </w:rPr>
          </w:pPr>
        </w:p>
      </w:tc>
      <w:tc>
        <w:tcPr>
          <w:tcW w:w="3644" w:type="dxa"/>
          <w:vAlign w:val="center"/>
        </w:tcPr>
        <w:p w14:paraId="4A0A6824" w14:textId="77777777" w:rsidR="00F1653F" w:rsidRPr="009735D8" w:rsidRDefault="007F3073" w:rsidP="00393900">
          <w:pPr>
            <w:pStyle w:val="Zaglavlje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linička skrb</w:t>
          </w:r>
          <w:r w:rsidR="00F1653F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3005" w:type="dxa"/>
          <w:vMerge w:val="restart"/>
        </w:tcPr>
        <w:p w14:paraId="0C49FE74" w14:textId="77777777" w:rsidR="00F1653F" w:rsidRDefault="00F1653F" w:rsidP="00393900">
          <w:pPr>
            <w:pStyle w:val="Zaglavlje"/>
            <w:rPr>
              <w:rFonts w:ascii="Arial" w:hAnsi="Arial" w:cs="Arial"/>
              <w:b/>
            </w:rPr>
          </w:pPr>
          <w:r w:rsidRPr="00ED6DAC">
            <w:rPr>
              <w:rFonts w:ascii="Arial" w:hAnsi="Arial" w:cs="Arial"/>
            </w:rPr>
            <w:t>Oznaka dokumenta</w:t>
          </w:r>
          <w:r>
            <w:rPr>
              <w:rFonts w:ascii="Arial" w:hAnsi="Arial" w:cs="Arial"/>
              <w:b/>
            </w:rPr>
            <w:t>:</w:t>
          </w:r>
        </w:p>
        <w:p w14:paraId="0DB365A9" w14:textId="77777777" w:rsidR="00F1653F" w:rsidRDefault="00F1653F" w:rsidP="00393900">
          <w:pPr>
            <w:pStyle w:val="Zaglavlje"/>
            <w:rPr>
              <w:rFonts w:ascii="Arial" w:hAnsi="Arial" w:cs="Arial"/>
              <w:b/>
            </w:rPr>
          </w:pPr>
          <w:r w:rsidRPr="001F6445">
            <w:rPr>
              <w:rFonts w:ascii="Arial" w:hAnsi="Arial" w:cs="Arial"/>
              <w:sz w:val="20"/>
              <w:szCs w:val="20"/>
            </w:rPr>
            <w:t>OB-</w:t>
          </w:r>
          <w:r w:rsidR="007F3073">
            <w:rPr>
              <w:rFonts w:ascii="Arial" w:hAnsi="Arial" w:cs="Arial"/>
              <w:sz w:val="20"/>
              <w:szCs w:val="20"/>
            </w:rPr>
            <w:t>KS</w:t>
          </w:r>
          <w:r w:rsidRPr="001F6445">
            <w:rPr>
              <w:rFonts w:ascii="Arial" w:hAnsi="Arial" w:cs="Arial"/>
              <w:sz w:val="20"/>
              <w:szCs w:val="20"/>
            </w:rPr>
            <w:t>-</w:t>
          </w:r>
          <w:r w:rsidR="0090656E">
            <w:rPr>
              <w:rFonts w:ascii="Arial" w:hAnsi="Arial" w:cs="Arial"/>
              <w:sz w:val="20"/>
              <w:szCs w:val="20"/>
            </w:rPr>
            <w:t>OZPPSBN</w:t>
          </w:r>
          <w:r w:rsidR="00762ACB">
            <w:rPr>
              <w:rFonts w:ascii="Arial" w:hAnsi="Arial" w:cs="Arial"/>
              <w:sz w:val="20"/>
              <w:szCs w:val="20"/>
            </w:rPr>
            <w:t>-dig</w:t>
          </w:r>
        </w:p>
        <w:p w14:paraId="364FBCBE" w14:textId="77777777" w:rsidR="00F1653F" w:rsidRDefault="00F1653F" w:rsidP="00393900">
          <w:pPr>
            <w:pStyle w:val="Zaglavlje"/>
            <w:rPr>
              <w:rFonts w:ascii="Arial" w:hAnsi="Arial" w:cs="Arial"/>
              <w:b/>
            </w:rPr>
          </w:pPr>
          <w:r w:rsidRPr="00ED6DAC">
            <w:rPr>
              <w:rFonts w:ascii="Arial" w:hAnsi="Arial" w:cs="Arial"/>
            </w:rPr>
            <w:t>Izdanje</w:t>
          </w:r>
          <w:r>
            <w:rPr>
              <w:rFonts w:ascii="Arial" w:hAnsi="Arial" w:cs="Arial"/>
              <w:b/>
            </w:rPr>
            <w:t xml:space="preserve">:  </w:t>
          </w:r>
          <w:r w:rsidRPr="009735D8">
            <w:rPr>
              <w:rFonts w:ascii="Arial" w:hAnsi="Arial" w:cs="Arial"/>
              <w:b/>
            </w:rPr>
            <w:t>1</w:t>
          </w:r>
        </w:p>
        <w:p w14:paraId="2C088F47" w14:textId="77777777" w:rsidR="00F1653F" w:rsidRDefault="00F1653F" w:rsidP="00393900">
          <w:pPr>
            <w:pStyle w:val="Zaglavlje"/>
            <w:rPr>
              <w:rFonts w:ascii="Arial" w:hAnsi="Arial" w:cs="Arial"/>
            </w:rPr>
          </w:pPr>
          <w:r w:rsidRPr="00ED6DAC">
            <w:rPr>
              <w:rFonts w:ascii="Arial" w:hAnsi="Arial" w:cs="Arial"/>
            </w:rPr>
            <w:t>Vrijedi od:</w:t>
          </w:r>
          <w:r w:rsidR="00861227">
            <w:rPr>
              <w:rFonts w:ascii="Arial" w:hAnsi="Arial" w:cs="Arial"/>
            </w:rPr>
            <w:t xml:space="preserve"> </w:t>
          </w:r>
          <w:r w:rsidR="0090656E">
            <w:rPr>
              <w:rFonts w:ascii="Arial" w:hAnsi="Arial" w:cs="Arial"/>
            </w:rPr>
            <w:t>01.11.2023</w:t>
          </w:r>
          <w:r w:rsidR="00861227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 xml:space="preserve"> </w:t>
          </w:r>
        </w:p>
        <w:p w14:paraId="5F6D70DB" w14:textId="77777777" w:rsidR="00F1653F" w:rsidRPr="009735D8" w:rsidRDefault="00F1653F" w:rsidP="00393900">
          <w:pPr>
            <w:pStyle w:val="Zaglavlje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t xml:space="preserve">Stranica: </w:t>
          </w:r>
          <w:r w:rsidR="00AE11AE" w:rsidRPr="009D755F">
            <w:rPr>
              <w:rFonts w:ascii="Arial" w:eastAsia="Calibri" w:hAnsi="Arial" w:cs="Arial"/>
              <w:sz w:val="22"/>
              <w:szCs w:val="22"/>
              <w:lang w:val="hr-HR"/>
            </w:rPr>
            <w:fldChar w:fldCharType="begin"/>
          </w:r>
          <w:r w:rsidR="00AE11AE" w:rsidRPr="009D755F">
            <w:rPr>
              <w:rFonts w:ascii="Arial" w:eastAsia="Calibri" w:hAnsi="Arial" w:cs="Arial"/>
              <w:sz w:val="22"/>
              <w:szCs w:val="22"/>
              <w:lang w:val="hr-HR"/>
            </w:rPr>
            <w:instrText xml:space="preserve"> PAGE </w:instrText>
          </w:r>
          <w:r w:rsidR="00AE11AE" w:rsidRPr="009D755F">
            <w:rPr>
              <w:rFonts w:ascii="Arial" w:eastAsia="Calibri" w:hAnsi="Arial" w:cs="Arial"/>
              <w:sz w:val="22"/>
              <w:szCs w:val="22"/>
              <w:lang w:val="hr-HR"/>
            </w:rPr>
            <w:fldChar w:fldCharType="separate"/>
          </w:r>
          <w:r w:rsidR="00C01620">
            <w:rPr>
              <w:rFonts w:ascii="Arial" w:eastAsia="Calibri" w:hAnsi="Arial" w:cs="Arial"/>
              <w:noProof/>
              <w:sz w:val="22"/>
              <w:szCs w:val="22"/>
              <w:lang w:val="hr-HR"/>
            </w:rPr>
            <w:t>2</w:t>
          </w:r>
          <w:r w:rsidR="00AE11AE" w:rsidRPr="009D755F">
            <w:rPr>
              <w:rFonts w:ascii="Arial" w:eastAsia="Calibri" w:hAnsi="Arial" w:cs="Arial"/>
              <w:sz w:val="22"/>
              <w:szCs w:val="22"/>
              <w:lang w:val="hr-HR"/>
            </w:rPr>
            <w:fldChar w:fldCharType="end"/>
          </w:r>
          <w:r w:rsidR="00AE11AE" w:rsidRPr="009D755F">
            <w:rPr>
              <w:rFonts w:ascii="Arial" w:eastAsia="Calibri" w:hAnsi="Arial" w:cs="Arial"/>
              <w:sz w:val="22"/>
              <w:szCs w:val="22"/>
              <w:lang w:val="hr-HR"/>
            </w:rPr>
            <w:t xml:space="preserve"> od </w:t>
          </w:r>
          <w:r w:rsidR="00AE11AE" w:rsidRPr="009D755F">
            <w:rPr>
              <w:rFonts w:ascii="Arial" w:eastAsia="Calibri" w:hAnsi="Arial" w:cs="Arial"/>
              <w:sz w:val="22"/>
              <w:szCs w:val="22"/>
              <w:lang w:val="hr-HR"/>
            </w:rPr>
            <w:fldChar w:fldCharType="begin"/>
          </w:r>
          <w:r w:rsidR="00AE11AE" w:rsidRPr="009D755F">
            <w:rPr>
              <w:rFonts w:ascii="Arial" w:eastAsia="Calibri" w:hAnsi="Arial" w:cs="Arial"/>
              <w:sz w:val="22"/>
              <w:szCs w:val="22"/>
              <w:lang w:val="hr-HR"/>
            </w:rPr>
            <w:instrText xml:space="preserve"> NUMPAGES </w:instrText>
          </w:r>
          <w:r w:rsidR="00AE11AE" w:rsidRPr="009D755F">
            <w:rPr>
              <w:rFonts w:ascii="Arial" w:eastAsia="Calibri" w:hAnsi="Arial" w:cs="Arial"/>
              <w:sz w:val="22"/>
              <w:szCs w:val="22"/>
              <w:lang w:val="hr-HR"/>
            </w:rPr>
            <w:fldChar w:fldCharType="separate"/>
          </w:r>
          <w:r w:rsidR="00C01620">
            <w:rPr>
              <w:rFonts w:ascii="Arial" w:eastAsia="Calibri" w:hAnsi="Arial" w:cs="Arial"/>
              <w:noProof/>
              <w:sz w:val="22"/>
              <w:szCs w:val="22"/>
              <w:lang w:val="hr-HR"/>
            </w:rPr>
            <w:t>3</w:t>
          </w:r>
          <w:r w:rsidR="00AE11AE" w:rsidRPr="009D755F">
            <w:rPr>
              <w:rFonts w:ascii="Arial" w:eastAsia="Calibri" w:hAnsi="Arial" w:cs="Arial"/>
              <w:sz w:val="22"/>
              <w:szCs w:val="22"/>
              <w:lang w:val="hr-HR"/>
            </w:rPr>
            <w:fldChar w:fldCharType="end"/>
          </w:r>
        </w:p>
      </w:tc>
    </w:tr>
    <w:tr w:rsidR="00F1653F" w14:paraId="1DB2FBB4" w14:textId="77777777" w:rsidTr="0090656E">
      <w:trPr>
        <w:trHeight w:val="585"/>
      </w:trPr>
      <w:tc>
        <w:tcPr>
          <w:tcW w:w="2560" w:type="dxa"/>
          <w:vMerge/>
          <w:vAlign w:val="center"/>
        </w:tcPr>
        <w:p w14:paraId="0C9AD3BF" w14:textId="77777777" w:rsidR="00F1653F" w:rsidRPr="009735D8" w:rsidRDefault="00F1653F" w:rsidP="00393900">
          <w:pPr>
            <w:pStyle w:val="Zaglavlje"/>
            <w:jc w:val="center"/>
            <w:rPr>
              <w:rFonts w:ascii="Arial" w:hAnsi="Arial" w:cs="Arial"/>
              <w:b/>
            </w:rPr>
          </w:pPr>
        </w:p>
      </w:tc>
      <w:tc>
        <w:tcPr>
          <w:tcW w:w="3644" w:type="dxa"/>
          <w:vAlign w:val="center"/>
        </w:tcPr>
        <w:p w14:paraId="2AB9EF60" w14:textId="77777777" w:rsidR="00F1653F" w:rsidRPr="0090656E" w:rsidRDefault="0090656E" w:rsidP="0090656E">
          <w:pPr>
            <w:pStyle w:val="Zaglavlje"/>
            <w:jc w:val="center"/>
            <w:rPr>
              <w:rFonts w:ascii="Arial" w:hAnsi="Arial" w:cs="Arial"/>
              <w:b/>
            </w:rPr>
          </w:pPr>
          <w:r w:rsidRPr="0090656E">
            <w:rPr>
              <w:rFonts w:ascii="Arial" w:hAnsi="Arial" w:cs="Arial"/>
              <w:b/>
              <w:bCs/>
            </w:rPr>
            <w:t>OBRAZAC ZA PRIJE</w:t>
          </w:r>
          <w:r>
            <w:rPr>
              <w:rFonts w:ascii="Arial" w:hAnsi="Arial" w:cs="Arial"/>
              <w:b/>
              <w:bCs/>
            </w:rPr>
            <w:t>M NA ODJEL ZA PALIJATIVNU SKRB O</w:t>
          </w:r>
          <w:r w:rsidRPr="0090656E">
            <w:rPr>
              <w:rFonts w:ascii="Arial" w:hAnsi="Arial" w:cs="Arial"/>
              <w:b/>
              <w:bCs/>
            </w:rPr>
            <w:t xml:space="preserve">ŽB </w:t>
          </w:r>
          <w:r>
            <w:rPr>
              <w:rFonts w:ascii="Arial" w:hAnsi="Arial" w:cs="Arial"/>
              <w:b/>
              <w:bCs/>
            </w:rPr>
            <w:t>N</w:t>
          </w:r>
          <w:r w:rsidRPr="0090656E">
            <w:rPr>
              <w:rFonts w:ascii="Arial" w:hAnsi="Arial" w:cs="Arial"/>
              <w:b/>
              <w:bCs/>
            </w:rPr>
            <w:t>AŠICE</w:t>
          </w:r>
        </w:p>
      </w:tc>
      <w:tc>
        <w:tcPr>
          <w:tcW w:w="3005" w:type="dxa"/>
          <w:vMerge/>
        </w:tcPr>
        <w:p w14:paraId="3A20F710" w14:textId="77777777" w:rsidR="00F1653F" w:rsidRDefault="00F1653F" w:rsidP="00393900">
          <w:pPr>
            <w:pStyle w:val="Zaglavlje"/>
            <w:jc w:val="right"/>
            <w:rPr>
              <w:rFonts w:ascii="Arial" w:hAnsi="Arial" w:cs="Arial"/>
              <w:b/>
            </w:rPr>
          </w:pPr>
        </w:p>
      </w:tc>
    </w:tr>
  </w:tbl>
  <w:p w14:paraId="766EE887" w14:textId="77777777" w:rsidR="00F1653F" w:rsidRPr="00F1653F" w:rsidRDefault="00F1653F" w:rsidP="00F165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4FE3"/>
    <w:multiLevelType w:val="hybridMultilevel"/>
    <w:tmpl w:val="054A495C"/>
    <w:lvl w:ilvl="0" w:tplc="D2E2D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1610"/>
    <w:multiLevelType w:val="hybridMultilevel"/>
    <w:tmpl w:val="1E1C839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F2C23"/>
    <w:multiLevelType w:val="hybridMultilevel"/>
    <w:tmpl w:val="DF96065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352B5"/>
    <w:multiLevelType w:val="hybridMultilevel"/>
    <w:tmpl w:val="6894616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257B2"/>
    <w:multiLevelType w:val="hybridMultilevel"/>
    <w:tmpl w:val="37D430D0"/>
    <w:lvl w:ilvl="0" w:tplc="E8243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BA0F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1A7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82C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3CAD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34B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EED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123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9C9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81253"/>
    <w:multiLevelType w:val="hybridMultilevel"/>
    <w:tmpl w:val="55EEFD0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A3F3C"/>
    <w:multiLevelType w:val="hybridMultilevel"/>
    <w:tmpl w:val="949CAC6C"/>
    <w:lvl w:ilvl="0" w:tplc="26D2C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8F36EF"/>
    <w:multiLevelType w:val="hybridMultilevel"/>
    <w:tmpl w:val="5C2C9B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E0528C"/>
    <w:multiLevelType w:val="hybridMultilevel"/>
    <w:tmpl w:val="F878BC1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43A23"/>
    <w:multiLevelType w:val="hybridMultilevel"/>
    <w:tmpl w:val="0C1AB7F4"/>
    <w:lvl w:ilvl="0" w:tplc="0424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6662561">
    <w:abstractNumId w:val="1"/>
  </w:num>
  <w:num w:numId="2" w16cid:durableId="1243032322">
    <w:abstractNumId w:val="2"/>
  </w:num>
  <w:num w:numId="3" w16cid:durableId="1864785586">
    <w:abstractNumId w:val="5"/>
  </w:num>
  <w:num w:numId="4" w16cid:durableId="640308059">
    <w:abstractNumId w:val="3"/>
  </w:num>
  <w:num w:numId="5" w16cid:durableId="382215605">
    <w:abstractNumId w:val="8"/>
  </w:num>
  <w:num w:numId="6" w16cid:durableId="1243107617">
    <w:abstractNumId w:val="4"/>
  </w:num>
  <w:num w:numId="7" w16cid:durableId="1590045642">
    <w:abstractNumId w:val="7"/>
  </w:num>
  <w:num w:numId="8" w16cid:durableId="1525171507">
    <w:abstractNumId w:val="9"/>
  </w:num>
  <w:num w:numId="9" w16cid:durableId="1072894936">
    <w:abstractNumId w:val="6"/>
  </w:num>
  <w:num w:numId="10" w16cid:durableId="183070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BTj8yFjHA9BkqDent0sPS5U0XsfAALYZeh1Ily80/d1KL48u9Dsxm3lsifhE70bWMNsT7oABamtMj9xhsDpsA==" w:salt="5ptsNbwvAH5Mk8TC9x4IGg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57"/>
    <w:rsid w:val="0004000A"/>
    <w:rsid w:val="000B6AD4"/>
    <w:rsid w:val="000C352C"/>
    <w:rsid w:val="000D6379"/>
    <w:rsid w:val="0012079B"/>
    <w:rsid w:val="00122087"/>
    <w:rsid w:val="0017138E"/>
    <w:rsid w:val="00176C51"/>
    <w:rsid w:val="0019691C"/>
    <w:rsid w:val="001A7C4A"/>
    <w:rsid w:val="001C5EEC"/>
    <w:rsid w:val="001D38BE"/>
    <w:rsid w:val="00201CE1"/>
    <w:rsid w:val="002407DB"/>
    <w:rsid w:val="00243260"/>
    <w:rsid w:val="0028679B"/>
    <w:rsid w:val="002E0164"/>
    <w:rsid w:val="002F7C82"/>
    <w:rsid w:val="00360F2B"/>
    <w:rsid w:val="00373413"/>
    <w:rsid w:val="0037537A"/>
    <w:rsid w:val="003876B4"/>
    <w:rsid w:val="00393900"/>
    <w:rsid w:val="003B44A4"/>
    <w:rsid w:val="003C1727"/>
    <w:rsid w:val="003E1D4F"/>
    <w:rsid w:val="00481573"/>
    <w:rsid w:val="0050113D"/>
    <w:rsid w:val="0051593A"/>
    <w:rsid w:val="00524DFC"/>
    <w:rsid w:val="00541067"/>
    <w:rsid w:val="00575399"/>
    <w:rsid w:val="00596A61"/>
    <w:rsid w:val="005B07AF"/>
    <w:rsid w:val="005F13C0"/>
    <w:rsid w:val="00612261"/>
    <w:rsid w:val="006C133D"/>
    <w:rsid w:val="007156E4"/>
    <w:rsid w:val="00751DD2"/>
    <w:rsid w:val="0075218F"/>
    <w:rsid w:val="00762ACB"/>
    <w:rsid w:val="007D5399"/>
    <w:rsid w:val="007F3073"/>
    <w:rsid w:val="0081659B"/>
    <w:rsid w:val="00835815"/>
    <w:rsid w:val="00837C75"/>
    <w:rsid w:val="00861227"/>
    <w:rsid w:val="008E0030"/>
    <w:rsid w:val="0090069E"/>
    <w:rsid w:val="0090656E"/>
    <w:rsid w:val="0093031D"/>
    <w:rsid w:val="00943281"/>
    <w:rsid w:val="00957B4F"/>
    <w:rsid w:val="00961543"/>
    <w:rsid w:val="009C02B0"/>
    <w:rsid w:val="009D451E"/>
    <w:rsid w:val="009D6285"/>
    <w:rsid w:val="00A4767C"/>
    <w:rsid w:val="00AE11AE"/>
    <w:rsid w:val="00AE4557"/>
    <w:rsid w:val="00B078F4"/>
    <w:rsid w:val="00B11AAD"/>
    <w:rsid w:val="00B1620E"/>
    <w:rsid w:val="00B22015"/>
    <w:rsid w:val="00B26CFF"/>
    <w:rsid w:val="00B420F5"/>
    <w:rsid w:val="00B73BB0"/>
    <w:rsid w:val="00B82679"/>
    <w:rsid w:val="00B8419C"/>
    <w:rsid w:val="00BB73ED"/>
    <w:rsid w:val="00BC2829"/>
    <w:rsid w:val="00BC4442"/>
    <w:rsid w:val="00BD0664"/>
    <w:rsid w:val="00C00BE7"/>
    <w:rsid w:val="00C01620"/>
    <w:rsid w:val="00C47277"/>
    <w:rsid w:val="00C5043C"/>
    <w:rsid w:val="00C661B8"/>
    <w:rsid w:val="00C7351C"/>
    <w:rsid w:val="00C807E5"/>
    <w:rsid w:val="00C84830"/>
    <w:rsid w:val="00CA6672"/>
    <w:rsid w:val="00CC3FDF"/>
    <w:rsid w:val="00D06192"/>
    <w:rsid w:val="00D14207"/>
    <w:rsid w:val="00D15091"/>
    <w:rsid w:val="00D402F3"/>
    <w:rsid w:val="00D4190D"/>
    <w:rsid w:val="00D60CC3"/>
    <w:rsid w:val="00D75B72"/>
    <w:rsid w:val="00D947AB"/>
    <w:rsid w:val="00E35CE1"/>
    <w:rsid w:val="00E42806"/>
    <w:rsid w:val="00E578A5"/>
    <w:rsid w:val="00ED001D"/>
    <w:rsid w:val="00ED35D8"/>
    <w:rsid w:val="00EF38A7"/>
    <w:rsid w:val="00F02BBC"/>
    <w:rsid w:val="00F1653F"/>
    <w:rsid w:val="00F21D2E"/>
    <w:rsid w:val="00F4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0EF88"/>
  <w15:chartTrackingRefBased/>
  <w15:docId w15:val="{B31C1DFC-A749-48D6-AEA5-EACE0FC0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i/>
      <w:iCs/>
      <w:sz w:val="20"/>
      <w:lang w:val="sl-SI"/>
    </w:rPr>
  </w:style>
  <w:style w:type="paragraph" w:styleId="Naslov2">
    <w:name w:val="heading 2"/>
    <w:basedOn w:val="Normal"/>
    <w:next w:val="Normal"/>
    <w:qFormat/>
    <w:pPr>
      <w:keepNext/>
      <w:ind w:left="5760"/>
      <w:outlineLvl w:val="1"/>
    </w:pPr>
    <w:rPr>
      <w:i/>
      <w:iCs/>
      <w:sz w:val="16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i/>
      <w:i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smallCaps/>
      <w:sz w:val="48"/>
    </w:rPr>
  </w:style>
  <w:style w:type="paragraph" w:styleId="Tijeloteksta2">
    <w:name w:val="Body Text 2"/>
    <w:basedOn w:val="Normal"/>
    <w:pPr>
      <w:jc w:val="both"/>
    </w:pPr>
    <w:rPr>
      <w:color w:val="FF0000"/>
    </w:rPr>
  </w:style>
  <w:style w:type="paragraph" w:styleId="Tijeloteksta3">
    <w:name w:val="Body Text 3"/>
    <w:basedOn w:val="Normal"/>
    <w:rPr>
      <w:sz w:val="20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mailstyle15">
    <w:name w:val="emailstyle15"/>
    <w:basedOn w:val="Zadanifontodlomka"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table" w:styleId="Reetkatablice">
    <w:name w:val="Table Grid"/>
    <w:basedOn w:val="Obinatablica"/>
    <w:rsid w:val="001C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360F2B"/>
    <w:pPr>
      <w:spacing w:before="100" w:beforeAutospacing="1" w:after="100" w:afterAutospacing="1"/>
    </w:pPr>
    <w:rPr>
      <w:lang w:val="hr-HR" w:eastAsia="hr-HR"/>
    </w:rPr>
  </w:style>
  <w:style w:type="character" w:customStyle="1" w:styleId="ZaglavljeChar">
    <w:name w:val="Zaglavlje Char"/>
    <w:link w:val="Zaglavlje"/>
    <w:rsid w:val="00F1653F"/>
    <w:rPr>
      <w:sz w:val="24"/>
      <w:szCs w:val="24"/>
      <w:lang w:val="en-GB" w:eastAsia="en-US"/>
    </w:rPr>
  </w:style>
  <w:style w:type="character" w:customStyle="1" w:styleId="PodnojeChar">
    <w:name w:val="Podnožje Char"/>
    <w:link w:val="Podnoje"/>
    <w:uiPriority w:val="99"/>
    <w:rsid w:val="00F1653F"/>
    <w:rPr>
      <w:sz w:val="24"/>
      <w:szCs w:val="24"/>
      <w:lang w:val="en-GB" w:eastAsia="en-US"/>
    </w:rPr>
  </w:style>
  <w:style w:type="character" w:styleId="Tekstrezerviranogmjesta">
    <w:name w:val="Placeholder Text"/>
    <w:basedOn w:val="Zadanifontodlomka"/>
    <w:uiPriority w:val="99"/>
    <w:semiHidden/>
    <w:rsid w:val="00C7351C"/>
    <w:rPr>
      <w:color w:val="808080"/>
    </w:rPr>
  </w:style>
  <w:style w:type="character" w:customStyle="1" w:styleId="Stil1">
    <w:name w:val="Stil1"/>
    <w:basedOn w:val="Zadanifontodlomka"/>
    <w:uiPriority w:val="1"/>
    <w:rsid w:val="00373413"/>
    <w:rPr>
      <w:u w:val="single"/>
    </w:rPr>
  </w:style>
  <w:style w:type="character" w:customStyle="1" w:styleId="Stil2">
    <w:name w:val="Stil2"/>
    <w:basedOn w:val="Zadanifontodlomka"/>
    <w:uiPriority w:val="1"/>
    <w:rsid w:val="00373413"/>
    <w:rPr>
      <w:rFonts w:ascii="Times New Roman" w:hAnsi="Times New Roman"/>
      <w:sz w:val="24"/>
      <w:u w:val="single"/>
    </w:rPr>
  </w:style>
  <w:style w:type="character" w:customStyle="1" w:styleId="moj">
    <w:name w:val="moj"/>
    <w:basedOn w:val="Zadanifontodlomka"/>
    <w:uiPriority w:val="1"/>
    <w:rsid w:val="00373413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75080D-DC42-4AC2-99CB-D70804194567}"/>
      </w:docPartPr>
      <w:docPartBody>
        <w:p w:rsidR="00890F84" w:rsidRDefault="006A696A">
          <w:r w:rsidRPr="00693CEB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efaultPlaceholder_10818685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DDBE73-0B92-4C7F-AB40-0D5330D24591}"/>
      </w:docPartPr>
      <w:docPartBody>
        <w:p w:rsidR="00751251" w:rsidRDefault="004D44EF">
          <w:r w:rsidRPr="008623E7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26391798E89494EB7030BCF7C88958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80EED0-1B1D-45B1-9569-DAB12964E418}"/>
      </w:docPartPr>
      <w:docPartBody>
        <w:p w:rsidR="00CF4058" w:rsidRDefault="00FC4225" w:rsidP="00FC4225">
          <w:pPr>
            <w:pStyle w:val="226391798E89494EB7030BCF7C889586"/>
          </w:pPr>
          <w:r w:rsidRPr="00693CEB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DB9844DE78B409D9FC8DEF99819BF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AA9E43-625F-4305-B378-03F3E824A17E}"/>
      </w:docPartPr>
      <w:docPartBody>
        <w:p w:rsidR="006C359D" w:rsidRDefault="0005449A" w:rsidP="0005449A">
          <w:pPr>
            <w:pStyle w:val="DDB9844DE78B409D9FC8DEF99819BF6C"/>
          </w:pPr>
          <w:r w:rsidRPr="00693CEB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C1C4BACCCE8345679F389CCC718875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6FC38A-8CEE-4F17-984A-138FAEF07B1C}"/>
      </w:docPartPr>
      <w:docPartBody>
        <w:p w:rsidR="006C359D" w:rsidRDefault="0005449A" w:rsidP="0005449A">
          <w:pPr>
            <w:pStyle w:val="C1C4BACCCE8345679F389CCC718875E3"/>
          </w:pPr>
          <w:r w:rsidRPr="00693CEB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6A"/>
    <w:rsid w:val="0005449A"/>
    <w:rsid w:val="00097D06"/>
    <w:rsid w:val="000F0E7A"/>
    <w:rsid w:val="004B7AB6"/>
    <w:rsid w:val="004D44EF"/>
    <w:rsid w:val="004D4DC3"/>
    <w:rsid w:val="0052243A"/>
    <w:rsid w:val="0064725E"/>
    <w:rsid w:val="006A340A"/>
    <w:rsid w:val="006A696A"/>
    <w:rsid w:val="006C359D"/>
    <w:rsid w:val="00751251"/>
    <w:rsid w:val="00815CD7"/>
    <w:rsid w:val="00890F84"/>
    <w:rsid w:val="008943CF"/>
    <w:rsid w:val="008D7984"/>
    <w:rsid w:val="00985B1D"/>
    <w:rsid w:val="00B321A4"/>
    <w:rsid w:val="00BB1345"/>
    <w:rsid w:val="00C416CC"/>
    <w:rsid w:val="00CF4058"/>
    <w:rsid w:val="00ED2F2A"/>
    <w:rsid w:val="00FC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5449A"/>
    <w:rPr>
      <w:color w:val="808080"/>
    </w:rPr>
  </w:style>
  <w:style w:type="paragraph" w:customStyle="1" w:styleId="226391798E89494EB7030BCF7C889586">
    <w:name w:val="226391798E89494EB7030BCF7C889586"/>
    <w:rsid w:val="00FC4225"/>
  </w:style>
  <w:style w:type="paragraph" w:customStyle="1" w:styleId="DDB9844DE78B409D9FC8DEF99819BF6C">
    <w:name w:val="DDB9844DE78B409D9FC8DEF99819BF6C"/>
    <w:rsid w:val="0005449A"/>
  </w:style>
  <w:style w:type="paragraph" w:customStyle="1" w:styleId="C1C4BACCCE8345679F389CCC718875E3">
    <w:name w:val="C1C4BACCCE8345679F389CCC718875E3"/>
    <w:rsid w:val="00054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3FACB0-27B9-4B02-A881-07DE75AE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cp:lastModifiedBy>Vanja Harvanček</cp:lastModifiedBy>
  <cp:revision>2</cp:revision>
  <cp:lastPrinted>2018-01-31T10:34:00Z</cp:lastPrinted>
  <dcterms:created xsi:type="dcterms:W3CDTF">2024-02-23T12:27:00Z</dcterms:created>
  <dcterms:modified xsi:type="dcterms:W3CDTF">2024-02-23T12:27:00Z</dcterms:modified>
</cp:coreProperties>
</file>